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E28CD" w14:textId="4F13B972" w:rsidR="009B22B4" w:rsidRPr="00F55BB1" w:rsidRDefault="009B22B4" w:rsidP="00F55BB1">
      <w:pPr>
        <w:spacing w:before="1680"/>
        <w:jc w:val="right"/>
        <w:rPr>
          <w:b/>
          <w:i/>
          <w:szCs w:val="20"/>
        </w:rPr>
      </w:pPr>
      <w:r w:rsidRPr="00CA57F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C851D31" wp14:editId="29BDB925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79AAA" w14:textId="0E4A4316" w:rsidR="009B22B4" w:rsidRPr="00CA57F9" w:rsidRDefault="00C20B38" w:rsidP="00F55BB1">
      <w:pPr>
        <w:tabs>
          <w:tab w:val="left" w:pos="3544"/>
        </w:tabs>
        <w:spacing w:before="600"/>
        <w:rPr>
          <w:i/>
        </w:rPr>
      </w:pPr>
      <w:r w:rsidRPr="00CA57F9">
        <w:rPr>
          <w:color w:val="FF00FF"/>
        </w:rPr>
        <w:tab/>
      </w:r>
    </w:p>
    <w:p w14:paraId="73A55361" w14:textId="1B8BF083" w:rsidR="009B22B4" w:rsidRPr="00CA57F9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CA57F9">
        <w:rPr>
          <w:b/>
          <w:sz w:val="32"/>
          <w:szCs w:val="32"/>
        </w:rPr>
        <w:t>Dodatek</w:t>
      </w:r>
      <w:r w:rsidR="009B22B4" w:rsidRPr="00CA57F9">
        <w:rPr>
          <w:b/>
          <w:sz w:val="32"/>
          <w:szCs w:val="32"/>
        </w:rPr>
        <w:t xml:space="preserve"> č.</w:t>
      </w:r>
      <w:r w:rsidR="00095D70" w:rsidRPr="00CA57F9">
        <w:rPr>
          <w:b/>
          <w:sz w:val="32"/>
          <w:szCs w:val="32"/>
        </w:rPr>
        <w:t xml:space="preserve"> </w:t>
      </w:r>
      <w:r w:rsidR="00775658">
        <w:rPr>
          <w:b/>
          <w:sz w:val="32"/>
          <w:szCs w:val="32"/>
        </w:rPr>
        <w:t>2</w:t>
      </w:r>
    </w:p>
    <w:p w14:paraId="287CB889" w14:textId="7BC67311" w:rsidR="00CA4B62" w:rsidRPr="00CA57F9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CA57F9">
        <w:rPr>
          <w:b/>
          <w:sz w:val="32"/>
          <w:szCs w:val="32"/>
        </w:rPr>
        <w:t>k pojistné smlouvě č.</w:t>
      </w:r>
      <w:r w:rsidRPr="00CA57F9">
        <w:rPr>
          <w:b/>
          <w:sz w:val="32"/>
          <w:szCs w:val="32"/>
        </w:rPr>
        <w:tab/>
      </w:r>
      <w:r w:rsidRPr="00CA57F9">
        <w:rPr>
          <w:b/>
          <w:sz w:val="32"/>
          <w:szCs w:val="32"/>
        </w:rPr>
        <w:tab/>
      </w:r>
      <w:r w:rsidR="004B1247" w:rsidRPr="004B1247">
        <w:rPr>
          <w:b/>
          <w:sz w:val="32"/>
          <w:szCs w:val="32"/>
        </w:rPr>
        <w:t>7721143091</w:t>
      </w:r>
    </w:p>
    <w:p w14:paraId="53C022D4" w14:textId="77777777" w:rsidR="009B22B4" w:rsidRPr="00CA57F9" w:rsidRDefault="009B22B4" w:rsidP="00280823">
      <w:pPr>
        <w:spacing w:after="240"/>
        <w:rPr>
          <w:b/>
        </w:rPr>
      </w:pPr>
      <w:r w:rsidRPr="00CA57F9">
        <w:rPr>
          <w:b/>
        </w:rPr>
        <w:t>Úsek pojištění hospodářských rizik</w:t>
      </w:r>
    </w:p>
    <w:p w14:paraId="0D050EAA" w14:textId="77777777" w:rsidR="009B22B4" w:rsidRPr="00CA57F9" w:rsidRDefault="009B22B4" w:rsidP="00486022">
      <w:pPr>
        <w:rPr>
          <w:b/>
          <w:sz w:val="32"/>
          <w:szCs w:val="32"/>
        </w:rPr>
      </w:pPr>
      <w:r w:rsidRPr="00CA57F9">
        <w:rPr>
          <w:b/>
          <w:sz w:val="32"/>
          <w:szCs w:val="32"/>
        </w:rPr>
        <w:t xml:space="preserve">Kooperativa pojišťovna, a.s., </w:t>
      </w:r>
      <w:proofErr w:type="spellStart"/>
      <w:r w:rsidRPr="00CA57F9">
        <w:rPr>
          <w:b/>
          <w:sz w:val="32"/>
          <w:szCs w:val="32"/>
        </w:rPr>
        <w:t>Vienna</w:t>
      </w:r>
      <w:proofErr w:type="spellEnd"/>
      <w:r w:rsidRPr="00CA57F9">
        <w:rPr>
          <w:b/>
          <w:sz w:val="32"/>
          <w:szCs w:val="32"/>
        </w:rPr>
        <w:t xml:space="preserve"> </w:t>
      </w:r>
      <w:proofErr w:type="spellStart"/>
      <w:r w:rsidRPr="00CA57F9">
        <w:rPr>
          <w:b/>
          <w:sz w:val="32"/>
          <w:szCs w:val="32"/>
        </w:rPr>
        <w:t>Insurance</w:t>
      </w:r>
      <w:proofErr w:type="spellEnd"/>
      <w:r w:rsidRPr="00CA57F9">
        <w:rPr>
          <w:b/>
          <w:sz w:val="32"/>
          <w:szCs w:val="32"/>
        </w:rPr>
        <w:t xml:space="preserve"> Group</w:t>
      </w:r>
    </w:p>
    <w:p w14:paraId="16103599" w14:textId="77777777" w:rsidR="009B22B4" w:rsidRPr="00CA57F9" w:rsidRDefault="009B22B4" w:rsidP="00486022">
      <w:pPr>
        <w:rPr>
          <w:b/>
        </w:rPr>
      </w:pPr>
      <w:r w:rsidRPr="00CA57F9">
        <w:rPr>
          <w:b/>
        </w:rPr>
        <w:t xml:space="preserve">se sídlem Praha 8, Pobřežní 665/21, PSČ 186 00, Česká republika </w:t>
      </w:r>
    </w:p>
    <w:p w14:paraId="06E4FE03" w14:textId="77777777" w:rsidR="009B22B4" w:rsidRPr="00CA57F9" w:rsidRDefault="00280823" w:rsidP="00486022">
      <w:pPr>
        <w:rPr>
          <w:b/>
        </w:rPr>
      </w:pPr>
      <w:r w:rsidRPr="00CA57F9">
        <w:rPr>
          <w:b/>
        </w:rPr>
        <w:t>IČO: 47116617</w:t>
      </w:r>
    </w:p>
    <w:p w14:paraId="19F15AE3" w14:textId="77777777" w:rsidR="009B22B4" w:rsidRPr="00CA57F9" w:rsidRDefault="009B22B4" w:rsidP="00486022">
      <w:pPr>
        <w:rPr>
          <w:szCs w:val="20"/>
        </w:rPr>
      </w:pPr>
      <w:r w:rsidRPr="00CA57F9">
        <w:rPr>
          <w:szCs w:val="20"/>
        </w:rPr>
        <w:t xml:space="preserve">zapsaná v obchodním rejstříku u Městského soudu v Praze, </w:t>
      </w:r>
      <w:proofErr w:type="spellStart"/>
      <w:r w:rsidRPr="00CA57F9">
        <w:rPr>
          <w:szCs w:val="20"/>
        </w:rPr>
        <w:t>sp</w:t>
      </w:r>
      <w:proofErr w:type="spellEnd"/>
      <w:r w:rsidRPr="00CA57F9">
        <w:rPr>
          <w:szCs w:val="20"/>
        </w:rPr>
        <w:t>. zn. B 1897</w:t>
      </w:r>
    </w:p>
    <w:p w14:paraId="5B3866DE" w14:textId="77777777" w:rsidR="009B22B4" w:rsidRPr="00CA57F9" w:rsidRDefault="009B22B4" w:rsidP="00486022">
      <w:pPr>
        <w:spacing w:after="60"/>
        <w:rPr>
          <w:szCs w:val="20"/>
        </w:rPr>
      </w:pPr>
      <w:r w:rsidRPr="00CA57F9">
        <w:rPr>
          <w:szCs w:val="20"/>
        </w:rPr>
        <w:t>(dále jen „</w:t>
      </w:r>
      <w:r w:rsidRPr="00CA57F9">
        <w:rPr>
          <w:b/>
          <w:szCs w:val="20"/>
        </w:rPr>
        <w:t>pojistitel</w:t>
      </w:r>
      <w:r w:rsidRPr="00CA57F9">
        <w:rPr>
          <w:szCs w:val="20"/>
        </w:rPr>
        <w:t>“)</w:t>
      </w:r>
    </w:p>
    <w:p w14:paraId="1DCF3987" w14:textId="77777777" w:rsidR="009B22B4" w:rsidRPr="00CA57F9" w:rsidRDefault="009B22B4" w:rsidP="00486022">
      <w:pPr>
        <w:spacing w:after="120"/>
        <w:rPr>
          <w:szCs w:val="20"/>
        </w:rPr>
      </w:pPr>
      <w:r w:rsidRPr="00CA57F9">
        <w:rPr>
          <w:szCs w:val="20"/>
        </w:rPr>
        <w:t xml:space="preserve">zastoupený na základě zmocnění níže podepsanými osobami </w:t>
      </w:r>
    </w:p>
    <w:p w14:paraId="31DEB295" w14:textId="77777777" w:rsidR="0027470E" w:rsidRPr="00CA57F9" w:rsidRDefault="0027470E" w:rsidP="0027470E">
      <w:pPr>
        <w:spacing w:after="120"/>
        <w:rPr>
          <w:szCs w:val="20"/>
        </w:rPr>
      </w:pPr>
      <w:r w:rsidRPr="00CA57F9">
        <w:rPr>
          <w:szCs w:val="20"/>
        </w:rPr>
        <w:t xml:space="preserve">Pracoviště: Kooperativa pojišťovna, a.s., </w:t>
      </w:r>
      <w:proofErr w:type="spellStart"/>
      <w:r w:rsidRPr="00CA57F9">
        <w:rPr>
          <w:szCs w:val="20"/>
        </w:rPr>
        <w:t>Vienna</w:t>
      </w:r>
      <w:proofErr w:type="spellEnd"/>
      <w:r w:rsidRPr="00CA57F9">
        <w:rPr>
          <w:szCs w:val="20"/>
        </w:rPr>
        <w:t xml:space="preserve"> </w:t>
      </w:r>
      <w:proofErr w:type="spellStart"/>
      <w:r w:rsidRPr="00CA57F9">
        <w:rPr>
          <w:szCs w:val="20"/>
        </w:rPr>
        <w:t>Insurance</w:t>
      </w:r>
      <w:proofErr w:type="spellEnd"/>
      <w:r w:rsidRPr="00CA57F9">
        <w:rPr>
          <w:szCs w:val="20"/>
        </w:rPr>
        <w:t xml:space="preserve"> Group, Pobřežní 665/21, Praha 8, PSČ 186 00,</w:t>
      </w:r>
    </w:p>
    <w:p w14:paraId="58D04DF4" w14:textId="77777777" w:rsidR="009B22B4" w:rsidRPr="00CA57F9" w:rsidRDefault="009B22B4" w:rsidP="00280823">
      <w:pPr>
        <w:spacing w:after="240"/>
        <w:rPr>
          <w:szCs w:val="20"/>
        </w:rPr>
      </w:pPr>
      <w:r w:rsidRPr="00CA57F9">
        <w:rPr>
          <w:szCs w:val="20"/>
        </w:rPr>
        <w:t>a</w:t>
      </w:r>
    </w:p>
    <w:p w14:paraId="16618680" w14:textId="77777777" w:rsidR="004B1247" w:rsidRPr="004B1247" w:rsidRDefault="004B1247" w:rsidP="004B1247">
      <w:pPr>
        <w:tabs>
          <w:tab w:val="left" w:pos="-720"/>
        </w:tabs>
        <w:ind w:right="-57"/>
        <w:rPr>
          <w:rFonts w:cs="Arial"/>
          <w:b/>
          <w:bCs/>
          <w:sz w:val="28"/>
          <w:szCs w:val="20"/>
        </w:rPr>
      </w:pPr>
      <w:r w:rsidRPr="004B1247">
        <w:rPr>
          <w:rFonts w:cs="Arial"/>
          <w:b/>
          <w:bCs/>
          <w:sz w:val="28"/>
          <w:szCs w:val="20"/>
        </w:rPr>
        <w:t>Fakultní nemocnice Brno</w:t>
      </w:r>
    </w:p>
    <w:p w14:paraId="36718CD4" w14:textId="77777777" w:rsidR="004B1247" w:rsidRPr="004B1247" w:rsidRDefault="004B1247" w:rsidP="004B1247">
      <w:pPr>
        <w:tabs>
          <w:tab w:val="left" w:pos="-720"/>
        </w:tabs>
        <w:ind w:right="-57"/>
        <w:rPr>
          <w:rFonts w:cs="Arial"/>
          <w:b/>
          <w:szCs w:val="20"/>
        </w:rPr>
      </w:pPr>
      <w:r w:rsidRPr="004B1247">
        <w:rPr>
          <w:rFonts w:cs="Arial"/>
          <w:b/>
          <w:szCs w:val="20"/>
        </w:rPr>
        <w:t>se sídlem Jihlavská 340/20, 625 00, Brno - Bohunice, Česká republika</w:t>
      </w:r>
    </w:p>
    <w:p w14:paraId="3D3480ED" w14:textId="77777777" w:rsidR="004B1247" w:rsidRPr="004B1247" w:rsidRDefault="004B1247" w:rsidP="004B1247">
      <w:pPr>
        <w:tabs>
          <w:tab w:val="left" w:pos="-720"/>
        </w:tabs>
        <w:ind w:right="-57"/>
        <w:rPr>
          <w:rFonts w:cs="Arial"/>
          <w:b/>
          <w:szCs w:val="20"/>
        </w:rPr>
      </w:pPr>
      <w:r w:rsidRPr="004B1247">
        <w:rPr>
          <w:rFonts w:cs="Arial"/>
          <w:b/>
          <w:szCs w:val="20"/>
        </w:rPr>
        <w:t xml:space="preserve">IČO: </w:t>
      </w:r>
      <w:r w:rsidRPr="004B1247">
        <w:rPr>
          <w:b/>
          <w:bCs/>
          <w:szCs w:val="20"/>
        </w:rPr>
        <w:t>65269705</w:t>
      </w:r>
    </w:p>
    <w:p w14:paraId="2242CAC2" w14:textId="77777777" w:rsidR="004B1247" w:rsidRPr="004B1247" w:rsidRDefault="004B1247" w:rsidP="004B1247">
      <w:pPr>
        <w:rPr>
          <w:rFonts w:cs="Arial"/>
          <w:bCs/>
          <w:szCs w:val="20"/>
        </w:rPr>
      </w:pPr>
      <w:r w:rsidRPr="004B1247">
        <w:rPr>
          <w:rFonts w:cs="Arial"/>
          <w:bCs/>
          <w:szCs w:val="20"/>
        </w:rPr>
        <w:t>(dále jen „</w:t>
      </w:r>
      <w:r w:rsidRPr="004B1247">
        <w:rPr>
          <w:rFonts w:cs="Arial"/>
          <w:b/>
          <w:szCs w:val="20"/>
        </w:rPr>
        <w:t>pojistník</w:t>
      </w:r>
      <w:r w:rsidRPr="004B1247">
        <w:rPr>
          <w:rFonts w:cs="Arial"/>
          <w:bCs/>
          <w:szCs w:val="20"/>
        </w:rPr>
        <w:t>”)</w:t>
      </w:r>
    </w:p>
    <w:p w14:paraId="776932F7" w14:textId="77777777" w:rsidR="004B1247" w:rsidRPr="004B1247" w:rsidRDefault="004B1247" w:rsidP="004B1247">
      <w:pPr>
        <w:rPr>
          <w:szCs w:val="20"/>
        </w:rPr>
      </w:pPr>
      <w:r w:rsidRPr="004B1247">
        <w:rPr>
          <w:rFonts w:cs="Arial"/>
          <w:bCs/>
          <w:szCs w:val="20"/>
        </w:rPr>
        <w:t xml:space="preserve">zastoupená </w:t>
      </w:r>
      <w:bookmarkStart w:id="1" w:name="_Hlk35257138"/>
      <w:r w:rsidRPr="004B1247">
        <w:rPr>
          <w:szCs w:val="20"/>
        </w:rPr>
        <w:t>níže podepsanými osobami</w:t>
      </w:r>
      <w:bookmarkEnd w:id="1"/>
    </w:p>
    <w:p w14:paraId="19D51A4E" w14:textId="77777777" w:rsidR="004B1247" w:rsidRPr="004B1247" w:rsidRDefault="004B1247" w:rsidP="004B1247">
      <w:pPr>
        <w:rPr>
          <w:rFonts w:cs="Arial"/>
          <w:b/>
          <w:szCs w:val="20"/>
        </w:rPr>
      </w:pPr>
      <w:r w:rsidRPr="004B1247">
        <w:rPr>
          <w:rFonts w:cs="Arial"/>
          <w:b/>
          <w:szCs w:val="20"/>
        </w:rPr>
        <w:t>Korespondenční adresa:</w:t>
      </w:r>
    </w:p>
    <w:p w14:paraId="1F5EDD75" w14:textId="77777777" w:rsidR="004B1247" w:rsidRPr="004B1247" w:rsidRDefault="004B1247" w:rsidP="004B1247">
      <w:pPr>
        <w:rPr>
          <w:rFonts w:cs="Arial"/>
          <w:szCs w:val="20"/>
        </w:rPr>
      </w:pPr>
      <w:r w:rsidRPr="004B1247">
        <w:rPr>
          <w:rFonts w:cs="Arial"/>
          <w:bCs/>
          <w:szCs w:val="20"/>
        </w:rPr>
        <w:t>Korespondenční adresa pojistníka je totožná s výše uvedenou adresou pojistníka</w:t>
      </w:r>
    </w:p>
    <w:p w14:paraId="734E6B22" w14:textId="77777777" w:rsidR="009B22B4" w:rsidRPr="00CA57F9" w:rsidRDefault="009B22B4" w:rsidP="00456A83">
      <w:pPr>
        <w:spacing w:before="240" w:after="240"/>
        <w:rPr>
          <w:szCs w:val="20"/>
        </w:rPr>
      </w:pPr>
      <w:r w:rsidRPr="00CA57F9">
        <w:rPr>
          <w:szCs w:val="20"/>
        </w:rPr>
        <w:t xml:space="preserve">uzavírají </w:t>
      </w:r>
    </w:p>
    <w:p w14:paraId="2270DF21" w14:textId="77777777" w:rsidR="009B22B4" w:rsidRPr="00CA57F9" w:rsidRDefault="009B22B4" w:rsidP="00873C2F">
      <w:pPr>
        <w:spacing w:after="480"/>
        <w:rPr>
          <w:szCs w:val="20"/>
        </w:rPr>
      </w:pPr>
      <w:r w:rsidRPr="00CA57F9">
        <w:rPr>
          <w:szCs w:val="20"/>
        </w:rPr>
        <w:t xml:space="preserve">ve smyslu zákona č. 89/2012 Sb., občanského zákoníku, </w:t>
      </w:r>
      <w:r w:rsidR="005E3F28" w:rsidRPr="00CA57F9">
        <w:rPr>
          <w:szCs w:val="20"/>
        </w:rPr>
        <w:t>tento dodatek</w:t>
      </w:r>
      <w:r w:rsidRPr="00CA57F9">
        <w:rPr>
          <w:szCs w:val="20"/>
        </w:rPr>
        <w:t>, kter</w:t>
      </w:r>
      <w:r w:rsidR="005E3F28" w:rsidRPr="00CA57F9">
        <w:rPr>
          <w:szCs w:val="20"/>
        </w:rPr>
        <w:t>ý</w:t>
      </w:r>
      <w:r w:rsidRPr="00CA57F9">
        <w:rPr>
          <w:szCs w:val="20"/>
        </w:rPr>
        <w:t xml:space="preserve"> spolu</w:t>
      </w:r>
      <w:r w:rsidR="005E3F28" w:rsidRPr="00CA57F9">
        <w:rPr>
          <w:szCs w:val="20"/>
        </w:rPr>
        <w:t xml:space="preserve"> s výše uvedenou pojistnou smlouvou,</w:t>
      </w:r>
      <w:r w:rsidRPr="00CA57F9">
        <w:rPr>
          <w:szCs w:val="20"/>
        </w:rPr>
        <w:t> pojistnými podmínkami pojistite</w:t>
      </w:r>
      <w:r w:rsidR="00216C3C" w:rsidRPr="00CA57F9">
        <w:rPr>
          <w:szCs w:val="20"/>
        </w:rPr>
        <w:t>le a přílohami, na které se</w:t>
      </w:r>
      <w:r w:rsidRPr="00CA57F9">
        <w:rPr>
          <w:szCs w:val="20"/>
        </w:rPr>
        <w:t xml:space="preserve"> pojistná smlouva</w:t>
      </w:r>
      <w:r w:rsidR="005E3F28" w:rsidRPr="00CA57F9">
        <w:rPr>
          <w:szCs w:val="20"/>
        </w:rPr>
        <w:t xml:space="preserve"> (ve znění tohoto dodatku)</w:t>
      </w:r>
      <w:r w:rsidRPr="00CA57F9">
        <w:rPr>
          <w:szCs w:val="20"/>
        </w:rPr>
        <w:t xml:space="preserve"> odvolává, tvoří nedílný celek.</w:t>
      </w:r>
    </w:p>
    <w:p w14:paraId="51150B28" w14:textId="54E9DD58" w:rsidR="009B22B4" w:rsidRDefault="009B22B4" w:rsidP="00FF471C">
      <w:pPr>
        <w:rPr>
          <w:szCs w:val="20"/>
        </w:rPr>
      </w:pPr>
    </w:p>
    <w:p w14:paraId="2ADD5D27" w14:textId="094B5A7E" w:rsidR="004B1247" w:rsidRDefault="004B1247" w:rsidP="00FF471C">
      <w:pPr>
        <w:rPr>
          <w:szCs w:val="20"/>
        </w:rPr>
      </w:pPr>
    </w:p>
    <w:p w14:paraId="2ADB4587" w14:textId="390716E6" w:rsidR="004B1247" w:rsidRDefault="004B1247" w:rsidP="00FF471C">
      <w:pPr>
        <w:rPr>
          <w:szCs w:val="20"/>
        </w:rPr>
      </w:pPr>
    </w:p>
    <w:p w14:paraId="60063AA3" w14:textId="6A046B2F" w:rsidR="004B1247" w:rsidRDefault="004B1247" w:rsidP="00FF471C">
      <w:pPr>
        <w:rPr>
          <w:szCs w:val="20"/>
        </w:rPr>
      </w:pPr>
    </w:p>
    <w:p w14:paraId="4690E076" w14:textId="3EFFE868" w:rsidR="004B1247" w:rsidRDefault="004B1247" w:rsidP="00FF471C">
      <w:pPr>
        <w:rPr>
          <w:szCs w:val="20"/>
        </w:rPr>
      </w:pPr>
    </w:p>
    <w:p w14:paraId="7A83B9F1" w14:textId="2A813C6D" w:rsidR="004B1247" w:rsidRDefault="004B1247" w:rsidP="00FF471C">
      <w:pPr>
        <w:rPr>
          <w:szCs w:val="20"/>
        </w:rPr>
      </w:pPr>
    </w:p>
    <w:p w14:paraId="3AF7EE66" w14:textId="54819FDC" w:rsidR="004B1247" w:rsidRDefault="004B1247" w:rsidP="00FF471C">
      <w:pPr>
        <w:rPr>
          <w:szCs w:val="20"/>
        </w:rPr>
      </w:pPr>
    </w:p>
    <w:p w14:paraId="0BDEAED7" w14:textId="78E62181" w:rsidR="004B1247" w:rsidRDefault="004B1247" w:rsidP="00FF471C">
      <w:pPr>
        <w:rPr>
          <w:szCs w:val="20"/>
        </w:rPr>
      </w:pPr>
    </w:p>
    <w:p w14:paraId="2FA042EE" w14:textId="3234820C" w:rsidR="004B1247" w:rsidRDefault="004B1247" w:rsidP="00FF471C">
      <w:pPr>
        <w:rPr>
          <w:szCs w:val="20"/>
        </w:rPr>
      </w:pPr>
    </w:p>
    <w:p w14:paraId="236DDB2E" w14:textId="487E3EDD" w:rsidR="004B1247" w:rsidRDefault="004B1247" w:rsidP="00FF471C">
      <w:pPr>
        <w:rPr>
          <w:szCs w:val="20"/>
        </w:rPr>
      </w:pPr>
    </w:p>
    <w:p w14:paraId="2E3E853E" w14:textId="2F8A7703" w:rsidR="004B1247" w:rsidRDefault="004B1247" w:rsidP="00FF471C">
      <w:pPr>
        <w:rPr>
          <w:szCs w:val="20"/>
        </w:rPr>
      </w:pPr>
    </w:p>
    <w:p w14:paraId="6E047F9C" w14:textId="3DA0757D" w:rsidR="004B1247" w:rsidRDefault="004B1247" w:rsidP="00FF471C">
      <w:pPr>
        <w:rPr>
          <w:szCs w:val="20"/>
        </w:rPr>
      </w:pPr>
    </w:p>
    <w:p w14:paraId="4FC812F4" w14:textId="498BEC9D" w:rsidR="004B1247" w:rsidRDefault="004B1247" w:rsidP="00FF471C">
      <w:pPr>
        <w:rPr>
          <w:szCs w:val="20"/>
        </w:rPr>
      </w:pPr>
    </w:p>
    <w:p w14:paraId="180111F0" w14:textId="7C19E1ED" w:rsidR="004B1247" w:rsidRDefault="004B1247" w:rsidP="00FF471C">
      <w:pPr>
        <w:rPr>
          <w:szCs w:val="20"/>
        </w:rPr>
      </w:pPr>
    </w:p>
    <w:p w14:paraId="07FD34B7" w14:textId="17DC0E73" w:rsidR="004B1247" w:rsidRDefault="004B1247" w:rsidP="00FF471C">
      <w:pPr>
        <w:rPr>
          <w:szCs w:val="20"/>
        </w:rPr>
      </w:pPr>
    </w:p>
    <w:p w14:paraId="70230D91" w14:textId="0BCC71EF" w:rsidR="004B1247" w:rsidRDefault="004B1247" w:rsidP="00FF471C">
      <w:pPr>
        <w:rPr>
          <w:szCs w:val="20"/>
        </w:rPr>
      </w:pPr>
    </w:p>
    <w:p w14:paraId="3D3B93D9" w14:textId="77777777" w:rsidR="004B1247" w:rsidRPr="00CA57F9" w:rsidRDefault="004B1247" w:rsidP="00FF471C"/>
    <w:p w14:paraId="2F59EB61" w14:textId="5F235BD1" w:rsidR="005E3F28" w:rsidRPr="00CA57F9" w:rsidRDefault="001F2E42" w:rsidP="005E3F28">
      <w:r w:rsidRPr="00CA57F9">
        <w:t>V</w:t>
      </w:r>
      <w:r w:rsidR="005E3F28" w:rsidRPr="00CA57F9">
        <w:t>ýše uvedená pojistná smlouva (včetně výše uvedených údajů o výše uvedených subjektech)</w:t>
      </w:r>
      <w:r w:rsidRPr="00CA57F9">
        <w:t xml:space="preserve"> se</w:t>
      </w:r>
      <w:r w:rsidR="005E3F28" w:rsidRPr="00CA57F9">
        <w:t xml:space="preserve"> mění takto:</w:t>
      </w:r>
    </w:p>
    <w:p w14:paraId="5B4CD883" w14:textId="6F301C2C" w:rsidR="001B628D" w:rsidRPr="001B628D" w:rsidRDefault="001B628D" w:rsidP="001B628D">
      <w:pPr>
        <w:pStyle w:val="slovn-Velkpsmena0"/>
        <w:rPr>
          <w:bCs/>
        </w:rPr>
      </w:pPr>
      <w:r w:rsidRPr="001B628D">
        <w:rPr>
          <w:bCs/>
        </w:rPr>
        <w:t>Smluvní strany se dohodly, že tímto dodatkem se pojistná doba dle této pojistné smlouvy prodlužuje o dobu od 1.1.2025 do 3</w:t>
      </w:r>
      <w:r>
        <w:rPr>
          <w:bCs/>
        </w:rPr>
        <w:t>0</w:t>
      </w:r>
      <w:r w:rsidRPr="001B628D">
        <w:rPr>
          <w:bCs/>
        </w:rPr>
        <w:t>.</w:t>
      </w:r>
      <w:r>
        <w:rPr>
          <w:bCs/>
        </w:rPr>
        <w:t>6</w:t>
      </w:r>
      <w:r w:rsidRPr="001B628D">
        <w:rPr>
          <w:bCs/>
        </w:rPr>
        <w:t>.202</w:t>
      </w:r>
      <w:r>
        <w:rPr>
          <w:bCs/>
        </w:rPr>
        <w:t>7</w:t>
      </w:r>
      <w:r w:rsidRPr="001B628D">
        <w:rPr>
          <w:bCs/>
        </w:rPr>
        <w:t>.</w:t>
      </w:r>
    </w:p>
    <w:p w14:paraId="2C8A435D" w14:textId="77777777" w:rsidR="001433C3" w:rsidRPr="001433C3" w:rsidRDefault="001433C3" w:rsidP="001433C3">
      <w:pPr>
        <w:pStyle w:val="slovn-Velkpsmena0"/>
        <w:spacing w:before="120" w:after="120"/>
        <w:jc w:val="left"/>
        <w:rPr>
          <w:i/>
          <w:szCs w:val="20"/>
        </w:rPr>
      </w:pPr>
      <w:bookmarkStart w:id="2" w:name="_Hlk182922058"/>
      <w:r w:rsidRPr="001433C3">
        <w:rPr>
          <w:i/>
          <w:szCs w:val="20"/>
        </w:rPr>
        <w:t>Článek III. se doplňuje o níže uvedený předpis pojistného za změny provedené tímto dodatkem:</w:t>
      </w:r>
    </w:p>
    <w:bookmarkEnd w:id="2"/>
    <w:p w14:paraId="74440706" w14:textId="175E69A0" w:rsidR="00945525" w:rsidRDefault="001433C3" w:rsidP="001433C3">
      <w:pPr>
        <w:spacing w:before="120"/>
        <w:ind w:left="360"/>
        <w:rPr>
          <w:rFonts w:cs="Arial"/>
          <w:bCs/>
        </w:rPr>
      </w:pPr>
      <w:r>
        <w:rPr>
          <w:rFonts w:cs="Arial"/>
        </w:rPr>
        <w:t>Pojistné za změny provedené tímto dodatkem</w:t>
      </w:r>
      <w:r>
        <w:rPr>
          <w:i/>
        </w:rPr>
        <w:t xml:space="preserve"> </w:t>
      </w:r>
      <w:r>
        <w:rPr>
          <w:rFonts w:cs="Arial"/>
        </w:rPr>
        <w:t xml:space="preserve">činí </w:t>
      </w:r>
      <w:r w:rsidR="00E67216">
        <w:rPr>
          <w:rFonts w:cs="Arial"/>
          <w:bCs/>
        </w:rPr>
        <w:t>5</w:t>
      </w:r>
      <w:r>
        <w:rPr>
          <w:rFonts w:cs="Arial"/>
          <w:bCs/>
        </w:rPr>
        <w:t>5 000,- Kč.</w:t>
      </w:r>
    </w:p>
    <w:p w14:paraId="4F470161" w14:textId="4C25F808" w:rsidR="001433C3" w:rsidRDefault="001433C3" w:rsidP="001433C3">
      <w:pPr>
        <w:spacing w:before="120"/>
        <w:ind w:left="36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45525" w:rsidRPr="00945525">
        <w:rPr>
          <w:rFonts w:cs="Arial"/>
          <w:bCs/>
        </w:rPr>
        <w:t>Obchodní sleva činí 20 %</w:t>
      </w:r>
    </w:p>
    <w:p w14:paraId="307FEECA" w14:textId="004E1FBF" w:rsidR="00B14941" w:rsidRDefault="00B14941" w:rsidP="001433C3">
      <w:pPr>
        <w:spacing w:before="120"/>
        <w:ind w:left="360"/>
        <w:rPr>
          <w:rFonts w:cs="Arial"/>
          <w:bCs/>
        </w:rPr>
      </w:pPr>
      <w:r w:rsidRPr="00B14941">
        <w:rPr>
          <w:rFonts w:cs="Arial"/>
          <w:bCs/>
        </w:rPr>
        <w:t xml:space="preserve">Pojistné za sjednanou dobu pojištění činí po slevách </w:t>
      </w:r>
      <w:r w:rsidR="00E67216">
        <w:rPr>
          <w:rFonts w:cs="Arial"/>
          <w:bCs/>
        </w:rPr>
        <w:t>44</w:t>
      </w:r>
      <w:r w:rsidRPr="00B14941">
        <w:rPr>
          <w:rFonts w:cs="Arial"/>
          <w:bCs/>
        </w:rPr>
        <w:t xml:space="preserve"> 000,- Kč.</w:t>
      </w:r>
    </w:p>
    <w:p w14:paraId="720CC1B9" w14:textId="77777777" w:rsidR="001433C3" w:rsidRDefault="001433C3" w:rsidP="001433C3">
      <w:pPr>
        <w:tabs>
          <w:tab w:val="left" w:pos="-720"/>
        </w:tabs>
        <w:spacing w:before="120"/>
        <w:ind w:left="283"/>
      </w:pPr>
      <w:r>
        <w:rPr>
          <w:rFonts w:cs="Arial"/>
          <w:bCs/>
        </w:rPr>
        <w:t xml:space="preserve"> </w:t>
      </w:r>
      <w:r w:rsidRPr="002B4CF1">
        <w:rPr>
          <w:rFonts w:cs="Arial"/>
          <w:bCs/>
        </w:rPr>
        <w:t xml:space="preserve">Pojistné je sjednáno jako jednorázové a je splatné k datu </w:t>
      </w:r>
      <w:r>
        <w:rPr>
          <w:rFonts w:cs="Arial"/>
          <w:bCs/>
        </w:rPr>
        <w:t>15.1.2025</w:t>
      </w:r>
      <w:r w:rsidRPr="002B4CF1">
        <w:rPr>
          <w:rFonts w:cs="Arial"/>
          <w:bCs/>
        </w:rPr>
        <w:t>.</w:t>
      </w:r>
    </w:p>
    <w:p w14:paraId="6E70CE17" w14:textId="77777777" w:rsidR="001433C3" w:rsidRPr="002B4CF1" w:rsidRDefault="001433C3" w:rsidP="001433C3">
      <w:pPr>
        <w:tabs>
          <w:tab w:val="left" w:pos="-720"/>
        </w:tabs>
        <w:spacing w:before="120"/>
        <w:ind w:left="426" w:hanging="142"/>
      </w:pPr>
      <w:r>
        <w:t xml:space="preserve"> </w:t>
      </w:r>
      <w:r w:rsidRPr="002B4CF1">
        <w:rPr>
          <w:rFonts w:cs="Arial"/>
          <w:bCs/>
        </w:rPr>
        <w:t>Pojistník je povinen uhradit pojistné v uvedené výši na účet pojistitele č. </w:t>
      </w:r>
      <w:proofErr w:type="spellStart"/>
      <w:r w:rsidRPr="002B4CF1">
        <w:rPr>
          <w:rFonts w:cs="Arial"/>
          <w:bCs/>
        </w:rPr>
        <w:t>ú.</w:t>
      </w:r>
      <w:proofErr w:type="spellEnd"/>
      <w:r w:rsidRPr="002B4CF1">
        <w:rPr>
          <w:rFonts w:cs="Arial"/>
          <w:bCs/>
        </w:rPr>
        <w:t xml:space="preserve"> </w:t>
      </w:r>
      <w:proofErr w:type="gramStart"/>
      <w:r w:rsidRPr="002B4CF1">
        <w:rPr>
          <w:rFonts w:cs="Arial"/>
          <w:bCs/>
        </w:rPr>
        <w:t xml:space="preserve">2226222/0800, </w:t>
      </w:r>
      <w:r>
        <w:rPr>
          <w:rFonts w:cs="Arial"/>
          <w:bCs/>
        </w:rPr>
        <w:t xml:space="preserve">  </w:t>
      </w:r>
      <w:r w:rsidRPr="002B4CF1">
        <w:rPr>
          <w:rFonts w:cs="Arial"/>
          <w:bCs/>
        </w:rPr>
        <w:t>variabilní</w:t>
      </w:r>
      <w:proofErr w:type="gramEnd"/>
      <w:r w:rsidRPr="002B4CF1">
        <w:rPr>
          <w:rFonts w:cs="Arial"/>
          <w:bCs/>
        </w:rPr>
        <w:t xml:space="preserve"> symbol – číslo pojistné smlouvy.</w:t>
      </w:r>
    </w:p>
    <w:p w14:paraId="789F3A2B" w14:textId="77777777" w:rsidR="001433C3" w:rsidRPr="001518EF" w:rsidRDefault="001433C3" w:rsidP="001433C3">
      <w:pPr>
        <w:pStyle w:val="slovn-rove1-netun"/>
        <w:numPr>
          <w:ilvl w:val="0"/>
          <w:numId w:val="0"/>
        </w:numPr>
        <w:ind w:left="360"/>
      </w:pPr>
      <w:r w:rsidRPr="001518EF">
        <w:t>Smluvní strany se dohodly, že pokud bude v členském státě Evropské unie nebo Evropského hospodářského prostoru zavedena jiná pojistná daň či jí obdobný poplatek z pojištění sjednaného touto pojistnou smlouv</w:t>
      </w:r>
      <w:r>
        <w:t xml:space="preserve">ou, než jaké jsou uvedeny </w:t>
      </w:r>
      <w:r w:rsidRPr="0016123E">
        <w:t>v bodu</w:t>
      </w:r>
      <w:r w:rsidRPr="001518EF">
        <w:t xml:space="preserve">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2FAC6EF8" w14:textId="7F48FE1A" w:rsidR="001B628D" w:rsidRPr="00620796" w:rsidRDefault="00620796" w:rsidP="00F878D6">
      <w:pPr>
        <w:pStyle w:val="slovn-Velkpsmena0"/>
        <w:spacing w:after="0"/>
        <w:rPr>
          <w:bCs/>
        </w:rPr>
      </w:pPr>
      <w:r w:rsidRPr="00620796">
        <w:rPr>
          <w:bCs/>
        </w:rPr>
        <w:t>Článek V. (Zvláštní ujednání) zní nově takto:</w:t>
      </w:r>
    </w:p>
    <w:p w14:paraId="0F8B5B83" w14:textId="0FA50264" w:rsidR="00B14A66" w:rsidRPr="00E4495F" w:rsidRDefault="00B14A66" w:rsidP="00B14A66">
      <w:pPr>
        <w:pStyle w:val="Nadpislnk"/>
        <w:spacing w:after="0"/>
        <w:rPr>
          <w:color w:val="00B0F0"/>
        </w:rPr>
      </w:pPr>
      <w:r w:rsidRPr="00E4495F">
        <w:t>Článek V.</w:t>
      </w:r>
    </w:p>
    <w:p w14:paraId="3CE07F0A" w14:textId="7BC89094" w:rsidR="00B14A66" w:rsidRPr="00B14A66" w:rsidRDefault="00B14A66" w:rsidP="00B14A66">
      <w:pPr>
        <w:pStyle w:val="Nadpislnk"/>
        <w:spacing w:before="0"/>
      </w:pPr>
      <w:r w:rsidRPr="00E4495F">
        <w:t>Zvláštní ujednán</w:t>
      </w:r>
      <w:r w:rsidR="004B28D7">
        <w:t>í</w:t>
      </w:r>
    </w:p>
    <w:p w14:paraId="0B767A61" w14:textId="77777777" w:rsidR="00B14A66" w:rsidRPr="00E4495F" w:rsidRDefault="00B14A66" w:rsidP="00B14A66">
      <w:pPr>
        <w:pStyle w:val="slovn-rove1-netunb"/>
        <w:numPr>
          <w:ilvl w:val="0"/>
          <w:numId w:val="13"/>
        </w:numPr>
        <w:rPr>
          <w:i/>
          <w:color w:val="1BC404"/>
        </w:rPr>
      </w:pPr>
      <w:r w:rsidRPr="00E4495F">
        <w:t xml:space="preserve"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</w:t>
      </w:r>
      <w:r w:rsidRPr="00D42188">
        <w:t>republiky a Spojeného království Velké Británie a Severního Irska. Dále také Spojených států amerických za předpokladu,</w:t>
      </w:r>
      <w:bookmarkStart w:id="3" w:name="_GoBack"/>
      <w:bookmarkEnd w:id="3"/>
      <w:r w:rsidRPr="00E4495F">
        <w:t xml:space="preserve"> že neodporují sankcím a embargům uvedeným v předchozí větě.</w:t>
      </w:r>
    </w:p>
    <w:p w14:paraId="56348DCF" w14:textId="600B619B" w:rsidR="001A4F96" w:rsidRPr="00CA57F9" w:rsidRDefault="001A4F96" w:rsidP="00E80BB8">
      <w:pPr>
        <w:pStyle w:val="slovn-Velkpsmena0"/>
        <w:spacing w:after="0"/>
        <w:rPr>
          <w:b/>
        </w:rPr>
      </w:pPr>
      <w:r w:rsidRPr="00CA57F9">
        <w:t>Na konci č</w:t>
      </w:r>
      <w:r w:rsidR="00AB2C03" w:rsidRPr="00CA57F9">
        <w:t>lánk</w:t>
      </w:r>
      <w:r w:rsidRPr="00CA57F9">
        <w:t>u</w:t>
      </w:r>
      <w:r w:rsidR="00AB2C03" w:rsidRPr="00CA57F9">
        <w:t xml:space="preserve"> VI. (</w:t>
      </w:r>
      <w:r w:rsidR="00E80BB8" w:rsidRPr="00CA57F9">
        <w:t>Prohlášení</w:t>
      </w:r>
      <w:r w:rsidR="00A405C5" w:rsidRPr="00CA57F9">
        <w:t xml:space="preserve"> pojistníka</w:t>
      </w:r>
      <w:r w:rsidR="00E80BB8" w:rsidRPr="00CA57F9">
        <w:t>, registr smluv, zpracování osobních údajů</w:t>
      </w:r>
      <w:r w:rsidR="00AB2C03" w:rsidRPr="00CA57F9">
        <w:t xml:space="preserve">) </w:t>
      </w:r>
      <w:r w:rsidRPr="00CA57F9">
        <w:t>se doplňuje tato věta</w:t>
      </w:r>
      <w:r w:rsidR="00AB2C03" w:rsidRPr="00CA57F9">
        <w:t>:</w:t>
      </w:r>
      <w:r w:rsidRPr="00CA57F9">
        <w:t xml:space="preserve"> </w:t>
      </w:r>
    </w:p>
    <w:p w14:paraId="69735333" w14:textId="4FCA8D10" w:rsidR="001A4F96" w:rsidRPr="00CA57F9" w:rsidRDefault="001A4F96" w:rsidP="00E80BB8">
      <w:pPr>
        <w:pStyle w:val="slovn-Velkpsmena0"/>
        <w:numPr>
          <w:ilvl w:val="0"/>
          <w:numId w:val="0"/>
        </w:numPr>
        <w:spacing w:before="240"/>
        <w:ind w:left="425"/>
        <w:rPr>
          <w:b/>
        </w:rPr>
      </w:pPr>
      <w:r w:rsidRPr="00CA57F9">
        <w:t xml:space="preserve">Pojistník prohlašuje, že </w:t>
      </w:r>
      <w:r w:rsidR="00D66A64" w:rsidRPr="00CA57F9">
        <w:t>jeho</w:t>
      </w:r>
      <w:r w:rsidRPr="00CA57F9">
        <w:t xml:space="preserve"> prohlášení</w:t>
      </w:r>
      <w:r w:rsidR="00D66A64" w:rsidRPr="00CA57F9">
        <w:t>/potvrzení</w:t>
      </w:r>
      <w:r w:rsidRPr="00CA57F9">
        <w:t xml:space="preserve"> učiněná v pojistné smlouvě </w:t>
      </w:r>
      <w:r w:rsidR="00DD32ED" w:rsidRPr="00CA57F9">
        <w:t xml:space="preserve">ve znění předchozích dodatků </w:t>
      </w:r>
      <w:r w:rsidRPr="00CA57F9">
        <w:t>jsou aktuální</w:t>
      </w:r>
      <w:r w:rsidR="00DD32ED" w:rsidRPr="00CA57F9">
        <w:t>,</w:t>
      </w:r>
      <w:r w:rsidRPr="00CA57F9">
        <w:t xml:space="preserve"> nadále</w:t>
      </w:r>
      <w:r w:rsidR="00554750" w:rsidRPr="00CA57F9">
        <w:t xml:space="preserve"> platná</w:t>
      </w:r>
      <w:r w:rsidR="00DD32ED" w:rsidRPr="00CA57F9">
        <w:t xml:space="preserve"> a vztahují se i k tomuto dodatku</w:t>
      </w:r>
      <w:r w:rsidR="00554750" w:rsidRPr="00CA57F9">
        <w:t>.</w:t>
      </w:r>
    </w:p>
    <w:p w14:paraId="37572088" w14:textId="7256C08F" w:rsidR="00207D6B" w:rsidRPr="00CA57F9" w:rsidRDefault="004E646D" w:rsidP="004E646D">
      <w:pPr>
        <w:pStyle w:val="slovn-Velkpsmena0"/>
      </w:pPr>
      <w:r w:rsidRPr="00CA57F9">
        <w:t>Článek VII. (Závěrečná ustanovení) nově zní:</w:t>
      </w:r>
    </w:p>
    <w:p w14:paraId="2487E211" w14:textId="77B4AED4" w:rsidR="009B22B4" w:rsidRPr="00CA57F9" w:rsidRDefault="009B22B4" w:rsidP="00915900">
      <w:pPr>
        <w:pStyle w:val="Nadpislnk"/>
      </w:pPr>
      <w:r w:rsidRPr="00CA57F9">
        <w:t>Článek VII.</w:t>
      </w:r>
      <w:r w:rsidR="00F425A6" w:rsidRPr="00CA57F9">
        <w:br/>
      </w:r>
      <w:r w:rsidRPr="00CA57F9">
        <w:t>Závěrečná ustanovení</w:t>
      </w:r>
    </w:p>
    <w:p w14:paraId="0BF865CB" w14:textId="1DD4608B" w:rsidR="004E646D" w:rsidRPr="00CA57F9" w:rsidRDefault="004E646D" w:rsidP="005D239B">
      <w:pPr>
        <w:pStyle w:val="slovn-rove1-netunb"/>
        <w:spacing w:after="0"/>
      </w:pPr>
      <w:r w:rsidRPr="00CA57F9">
        <w:t xml:space="preserve">Není-li ujednáno jinak, je pojistnou dobou doba od </w:t>
      </w:r>
      <w:r w:rsidR="00824D56">
        <w:t>1.</w:t>
      </w:r>
      <w:r w:rsidR="006C7BD8">
        <w:t>5</w:t>
      </w:r>
      <w:r w:rsidR="00824D56">
        <w:t>.202</w:t>
      </w:r>
      <w:r w:rsidR="006C7BD8">
        <w:t>1</w:t>
      </w:r>
      <w:r w:rsidRPr="00CA57F9">
        <w:rPr>
          <w:i/>
          <w:iCs/>
          <w:color w:val="00B050"/>
        </w:rPr>
        <w:t xml:space="preserve"> </w:t>
      </w:r>
      <w:r w:rsidRPr="00CA57F9">
        <w:t xml:space="preserve">(počátek pojištění) do </w:t>
      </w:r>
      <w:r w:rsidR="00A6635E">
        <w:t>30</w:t>
      </w:r>
      <w:r w:rsidR="00824D56">
        <w:t>.</w:t>
      </w:r>
      <w:r w:rsidR="00A6635E">
        <w:t>6</w:t>
      </w:r>
      <w:r w:rsidR="00824D56">
        <w:t>.202</w:t>
      </w:r>
      <w:r w:rsidR="00A6635E">
        <w:t>7</w:t>
      </w:r>
      <w:r w:rsidRPr="00CA57F9">
        <w:t xml:space="preserve"> (konec pojištění).</w:t>
      </w:r>
    </w:p>
    <w:p w14:paraId="5365D863" w14:textId="5A076C41" w:rsidR="004E646D" w:rsidRPr="00CA57F9" w:rsidRDefault="001F2E42" w:rsidP="004E646D">
      <w:pPr>
        <w:ind w:left="425"/>
      </w:pPr>
      <w:r w:rsidRPr="00CA57F9">
        <w:t xml:space="preserve">Počátek změn provedených tímto dodatkem: </w:t>
      </w:r>
      <w:proofErr w:type="gramStart"/>
      <w:r w:rsidR="00EE5028">
        <w:t>1</w:t>
      </w:r>
      <w:r w:rsidR="00824D56">
        <w:t>..</w:t>
      </w:r>
      <w:r w:rsidR="00B64197">
        <w:t>1.2</w:t>
      </w:r>
      <w:r w:rsidR="00824D56">
        <w:t>02</w:t>
      </w:r>
      <w:r w:rsidR="00B64197">
        <w:t>5</w:t>
      </w:r>
      <w:proofErr w:type="gramEnd"/>
    </w:p>
    <w:p w14:paraId="079F9AD7" w14:textId="1ADDA371" w:rsidR="004B3663" w:rsidRPr="00CA57F9" w:rsidRDefault="004B3663" w:rsidP="004B3663">
      <w:pPr>
        <w:spacing w:before="120"/>
        <w:ind w:left="425"/>
      </w:pPr>
      <w:bookmarkStart w:id="4" w:name="_Hlk35260018"/>
      <w:r w:rsidRPr="00CA57F9">
        <w:t xml:space="preserve">Je-li tento dodatek uzavřen po datu uvedeném jako počátek </w:t>
      </w:r>
      <w:r w:rsidR="006C0817" w:rsidRPr="00CA57F9">
        <w:t>změn provedených tímto dodatkem, vztahují se tímto dodatkem provedené změny a případná tímto dodatkem sjednaná nová</w:t>
      </w:r>
      <w:r w:rsidRPr="00CA57F9">
        <w:t xml:space="preserve"> pojištění i na dobu od data uvedeného jako počátek </w:t>
      </w:r>
      <w:r w:rsidR="006C0817" w:rsidRPr="00CA57F9">
        <w:t>změn provedených tímto dodatkem</w:t>
      </w:r>
      <w:r w:rsidR="0044768B" w:rsidRPr="00CA57F9">
        <w:t xml:space="preserve"> do uzavření tohoto dodatku; p</w:t>
      </w:r>
      <w:r w:rsidRPr="00CA57F9">
        <w:t xml:space="preserve">ojistitel však </w:t>
      </w:r>
      <w:r w:rsidR="006675D0" w:rsidRPr="00CA57F9">
        <w:t xml:space="preserve">v rozsahu těchto provedených změn nebo případných nových pojištění </w:t>
      </w:r>
      <w:r w:rsidRPr="00CA57F9">
        <w:t xml:space="preserve">není povinen poskytnout plnění, pokud pojistník a/nebo pojištěný a/nebo oprávněná osoba a/nebo jiná osoba, která uplatňuje právo na plnění pojistitele, v době uzavření </w:t>
      </w:r>
      <w:r w:rsidR="006C0817" w:rsidRPr="00CA57F9">
        <w:t xml:space="preserve">tohoto dodatku </w:t>
      </w:r>
      <w:r w:rsidRPr="00CA57F9">
        <w:t xml:space="preserve">věděl(a) nebo s přihlédnutím ke všem okolnostem mohl(a) vědět, že již nastala </w:t>
      </w:r>
      <w:r w:rsidRPr="00CA57F9">
        <w:lastRenderedPageBreak/>
        <w:t xml:space="preserve">skutečnost, která by se mohla stát důvodem vzniku práva na plnění pojistitele </w:t>
      </w:r>
      <w:r w:rsidR="006C0817" w:rsidRPr="00CA57F9">
        <w:t>v rozsahu změn provedených tímto dodatkem</w:t>
      </w:r>
      <w:r w:rsidR="0058597D" w:rsidRPr="00CA57F9">
        <w:t xml:space="preserve"> nebo případných tímto dodatkem sjednaných nových pojištění</w:t>
      </w:r>
      <w:r w:rsidRPr="00CA57F9">
        <w:t xml:space="preserve">, vyjma takových skutečností, které již byly pojistiteli jakoukoli z výše uvedených osob oznámeny před odesláním návrhu pojistitele na uzavření </w:t>
      </w:r>
      <w:r w:rsidR="0058597D" w:rsidRPr="00CA57F9">
        <w:t>tohoto dodatku</w:t>
      </w:r>
      <w:r w:rsidRPr="00CA57F9">
        <w:t>.</w:t>
      </w:r>
    </w:p>
    <w:bookmarkEnd w:id="4"/>
    <w:p w14:paraId="7B55EF73" w14:textId="77777777" w:rsidR="004E646D" w:rsidRPr="00CA57F9" w:rsidRDefault="004E646D" w:rsidP="005D239B">
      <w:pPr>
        <w:pStyle w:val="slovn-rove1-netunb"/>
        <w:spacing w:after="0"/>
      </w:pPr>
      <w:r w:rsidRPr="00CA57F9">
        <w:t xml:space="preserve">Odpověď pojistníka na návrh pojistitele na uzavření </w:t>
      </w:r>
      <w:r w:rsidR="00216C3C" w:rsidRPr="00CA57F9">
        <w:t>tohoto dodatku</w:t>
      </w:r>
      <w:r w:rsidRPr="00CA57F9">
        <w:t xml:space="preserve"> (dále jen „</w:t>
      </w:r>
      <w:r w:rsidRPr="00CA57F9">
        <w:rPr>
          <w:b/>
        </w:rPr>
        <w:t>nabídka</w:t>
      </w:r>
      <w:r w:rsidRPr="00CA57F9">
        <w:t>“) s dodatkem nebo odchylkou od nabídky se nepovažuje za její přijetí, a to ani v případě, že se takovou odchylkou podstatně nemění podmínky nabídky.</w:t>
      </w:r>
    </w:p>
    <w:p w14:paraId="2AD01294" w14:textId="1A831DBD" w:rsidR="004E646D" w:rsidRPr="00CA57F9" w:rsidRDefault="004E646D" w:rsidP="005D239B">
      <w:pPr>
        <w:pStyle w:val="slovn-rove1-netunb"/>
        <w:spacing w:after="0"/>
      </w:pPr>
      <w:r w:rsidRPr="00CA57F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4A0FE4CE" w14:textId="77777777" w:rsidR="00DA6D6D" w:rsidRPr="00DA6D6D" w:rsidRDefault="00187F0F" w:rsidP="00DA6D6D">
      <w:pPr>
        <w:pStyle w:val="slovn-rove1-netunb"/>
        <w:rPr>
          <w:b/>
          <w:bCs/>
        </w:rPr>
      </w:pPr>
      <w:bookmarkStart w:id="5" w:name="_Hlk35256917"/>
      <w:r w:rsidRPr="00DA6D6D">
        <w:rPr>
          <w:b/>
          <w:bCs/>
        </w:rPr>
        <w:t xml:space="preserve">Ujednává se, že je-li tento dodatek uzavírán elektronickými prostředky, musí být podepsán elektronickým podpisem ve smyslu příslušných právních předpisů. </w:t>
      </w:r>
      <w:bookmarkEnd w:id="5"/>
      <w:r w:rsidR="00DA6D6D" w:rsidRPr="00DA6D6D">
        <w:rPr>
          <w:b/>
          <w:bCs/>
        </w:rPr>
        <w:t>Podepíše-li pojistník tento dodatek jiným elektronickým podpisem než uznávaným elektronickým podpisem ve smyslu</w:t>
      </w:r>
      <w:r w:rsidR="00DA6D6D" w:rsidRPr="004E37C7">
        <w:t xml:space="preserve"> zákona č. 297/2016 Sb., o službách vytvářejících důvěru pro elektronické transakce, </w:t>
      </w:r>
      <w:r w:rsidR="00DA6D6D" w:rsidRPr="00DA6D6D">
        <w:rPr>
          <w:b/>
          <w:bCs/>
        </w:rPr>
        <w:t>a nezaplatí-li tímto dodatkem předepsané jednorázové pojistné nebo běžné pojistné za tímto dodatkem sjednané první pojistné období řádně a včas, tento dodatek se od počátku ruší.</w:t>
      </w:r>
    </w:p>
    <w:p w14:paraId="0B657EBA" w14:textId="5EC98628" w:rsidR="004E646D" w:rsidRPr="00CA57F9" w:rsidRDefault="004E646D" w:rsidP="00AE21B3">
      <w:pPr>
        <w:pStyle w:val="slovn-rove1-netunb"/>
        <w:numPr>
          <w:ilvl w:val="0"/>
          <w:numId w:val="45"/>
        </w:numPr>
        <w:spacing w:after="0"/>
      </w:pPr>
      <w:r w:rsidRPr="00CA57F9">
        <w:t>Subjektem věcně příslušným k mimosoudnímu řešení spotřebitelských sporů z tohoto pojištění je Česká obchodní inspekce, Štěpánská 567/15, 120 00 Praha 2, www.coi.cz.</w:t>
      </w:r>
    </w:p>
    <w:p w14:paraId="6DC055BA" w14:textId="5AA114AE" w:rsidR="00101D36" w:rsidRPr="001672EB" w:rsidRDefault="00101D36" w:rsidP="00824D56">
      <w:pPr>
        <w:pStyle w:val="slovn-rove1-netunb"/>
      </w:pPr>
      <w:bookmarkStart w:id="6" w:name="_Hlk35334395"/>
      <w:bookmarkStart w:id="7" w:name="_Ref489759092"/>
      <w:r w:rsidRPr="001672EB">
        <w:t>Pojistník</w:t>
      </w:r>
      <w:r w:rsidR="001511C6" w:rsidRPr="001672EB">
        <w:t xml:space="preserve"> i</w:t>
      </w:r>
      <w:r w:rsidRPr="001672EB">
        <w:t xml:space="preserve"> pojistitel a samostatný zprostředkovatel v postavení pojišťovacího makléře</w:t>
      </w:r>
      <w:r w:rsidRPr="001672EB">
        <w:rPr>
          <w:b/>
          <w:color w:val="FF00FF"/>
          <w:szCs w:val="20"/>
        </w:rPr>
        <w:t xml:space="preserve"> </w:t>
      </w:r>
      <w:r w:rsidRPr="001672EB">
        <w:t>obdrží originál tohoto dodatku.</w:t>
      </w:r>
      <w:r w:rsidRPr="001672EB">
        <w:rPr>
          <w:bCs/>
          <w:color w:val="FF00FF"/>
          <w:szCs w:val="20"/>
        </w:rPr>
        <w:t xml:space="preserve"> </w:t>
      </w:r>
    </w:p>
    <w:bookmarkEnd w:id="6"/>
    <w:p w14:paraId="708C3887" w14:textId="717537C4" w:rsidR="004E646D" w:rsidRPr="00CA57F9" w:rsidRDefault="004E646D" w:rsidP="005D239B">
      <w:pPr>
        <w:pStyle w:val="slovn-rove1-netunb"/>
        <w:spacing w:after="0"/>
      </w:pPr>
      <w:r w:rsidRPr="00CA57F9">
        <w:t xml:space="preserve">Tento dodatek obsahuje </w:t>
      </w:r>
      <w:r w:rsidR="00824D56">
        <w:t>3</w:t>
      </w:r>
      <w:r w:rsidRPr="00CA57F9">
        <w:t xml:space="preserve"> stran</w:t>
      </w:r>
      <w:r w:rsidR="00824D56">
        <w:t>y</w:t>
      </w:r>
      <w:r w:rsidRPr="00CA57F9">
        <w:t xml:space="preserve">, k pojistné smlouvě ve znění tohoto dodatku náleží </w:t>
      </w:r>
      <w:r w:rsidR="00824D56">
        <w:t>1</w:t>
      </w:r>
      <w:r w:rsidRPr="00CA57F9">
        <w:t xml:space="preserve"> příloh</w:t>
      </w:r>
      <w:bookmarkEnd w:id="7"/>
      <w:r w:rsidR="000A1465">
        <w:t>a</w:t>
      </w:r>
      <w:r w:rsidRPr="00CA57F9">
        <w:t xml:space="preserve">, </w:t>
      </w:r>
      <w:r w:rsidR="00824D56">
        <w:t>která</w:t>
      </w:r>
      <w:r w:rsidRPr="00CA57F9">
        <w:t xml:space="preserve"> není přiložena k tomuto dodatku. Součástí pojistné smlouvy ve znění tohoto dodatku jsou pojistné podmínky pojistitele uvedené v čl. I. této pojistné smlouvy ve znění tohoto dodatku</w:t>
      </w:r>
      <w:r w:rsidR="0087734B" w:rsidRPr="00CA57F9">
        <w:t>.</w:t>
      </w:r>
    </w:p>
    <w:p w14:paraId="4E618A41" w14:textId="77777777" w:rsidR="004E646D" w:rsidRPr="00CA57F9" w:rsidRDefault="004E646D" w:rsidP="004E646D"/>
    <w:p w14:paraId="749BB7B6" w14:textId="77777777" w:rsidR="00DA6D6D" w:rsidRDefault="00DA6D6D" w:rsidP="0010723D">
      <w:pPr>
        <w:keepNext/>
        <w:keepLines/>
        <w:tabs>
          <w:tab w:val="left" w:pos="3420"/>
          <w:tab w:val="left" w:pos="6549"/>
        </w:tabs>
        <w:spacing w:before="480"/>
      </w:pPr>
      <w:bookmarkStart w:id="8" w:name="_Hlk35334648"/>
      <w:r w:rsidRPr="00DA6D6D">
        <w:t>Výčet příloh: příloha č. 1 - dotazník pro pojištění</w:t>
      </w:r>
    </w:p>
    <w:p w14:paraId="418707F4" w14:textId="6F218943" w:rsidR="0010723D" w:rsidRPr="00CA57F9" w:rsidRDefault="0010723D" w:rsidP="0010723D">
      <w:pPr>
        <w:keepNext/>
        <w:keepLines/>
        <w:tabs>
          <w:tab w:val="left" w:pos="3420"/>
          <w:tab w:val="left" w:pos="6549"/>
        </w:tabs>
        <w:spacing w:before="480"/>
      </w:pPr>
      <w:r w:rsidRPr="00CA57F9">
        <w:tab/>
        <w:t>.</w:t>
      </w:r>
      <w:r w:rsidRPr="00CA57F9">
        <w:tab/>
        <w:t>.</w:t>
      </w:r>
    </w:p>
    <w:p w14:paraId="5C2E8E36" w14:textId="6B5FBC6A" w:rsidR="00753899" w:rsidRPr="00CA57F9" w:rsidRDefault="00753899" w:rsidP="0075389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CA57F9">
        <w:t>Podepsáno dne</w:t>
      </w:r>
      <w:r w:rsidRPr="00CA57F9">
        <w:rPr>
          <w:vertAlign w:val="superscript"/>
        </w:rPr>
        <w:t>+</w:t>
      </w:r>
      <w:r w:rsidRPr="00CA57F9">
        <w:t xml:space="preserve"> ............................</w:t>
      </w:r>
      <w:r w:rsidRPr="00CA57F9">
        <w:tab/>
      </w:r>
      <w:r w:rsidRPr="00CA57F9">
        <w:tab/>
      </w:r>
      <w:r w:rsidRPr="00CA57F9">
        <w:tab/>
      </w:r>
      <w:r w:rsidRPr="00CA57F9">
        <w:tab/>
      </w:r>
    </w:p>
    <w:p w14:paraId="011282AA" w14:textId="77777777" w:rsidR="00753899" w:rsidRPr="00CA57F9" w:rsidRDefault="00753899" w:rsidP="00753899">
      <w:pPr>
        <w:keepNext/>
        <w:keepLines/>
        <w:tabs>
          <w:tab w:val="center" w:pos="4820"/>
          <w:tab w:val="center" w:pos="7938"/>
        </w:tabs>
        <w:spacing w:after="720"/>
      </w:pPr>
      <w:r w:rsidRPr="00CA57F9">
        <w:tab/>
        <w:t>za pojistitele</w:t>
      </w:r>
      <w:r w:rsidRPr="00CA57F9">
        <w:tab/>
        <w:t>za pojistitele</w:t>
      </w:r>
    </w:p>
    <w:p w14:paraId="3E2B6D74" w14:textId="77777777" w:rsidR="00753899" w:rsidRPr="00CA57F9" w:rsidRDefault="00753899" w:rsidP="00753899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CA57F9">
        <w:t>Podepsáno dne</w:t>
      </w:r>
      <w:r w:rsidRPr="00CA57F9">
        <w:rPr>
          <w:vertAlign w:val="superscript"/>
        </w:rPr>
        <w:t>+</w:t>
      </w:r>
      <w:r w:rsidRPr="00CA57F9">
        <w:t xml:space="preserve"> ............................</w:t>
      </w:r>
      <w:r w:rsidRPr="00CA57F9">
        <w:tab/>
      </w:r>
      <w:r w:rsidRPr="00CA57F9">
        <w:tab/>
      </w:r>
    </w:p>
    <w:p w14:paraId="2312CFBD" w14:textId="77777777" w:rsidR="00753899" w:rsidRPr="00CA57F9" w:rsidRDefault="00753899" w:rsidP="00753899">
      <w:pPr>
        <w:keepNext/>
        <w:keepLines/>
        <w:tabs>
          <w:tab w:val="center" w:pos="4820"/>
          <w:tab w:val="center" w:pos="7938"/>
        </w:tabs>
        <w:spacing w:after="480"/>
      </w:pPr>
      <w:r w:rsidRPr="00CA57F9">
        <w:tab/>
        <w:t>za pojistníka</w:t>
      </w:r>
      <w:r w:rsidRPr="00CA57F9">
        <w:rPr>
          <w:vertAlign w:val="superscript"/>
        </w:rPr>
        <w:t>++</w:t>
      </w:r>
    </w:p>
    <w:p w14:paraId="58E35264" w14:textId="73A50C82" w:rsidR="003D4E8D" w:rsidRPr="00CA57F9" w:rsidRDefault="003D4E8D" w:rsidP="003D4E8D">
      <w:pPr>
        <w:rPr>
          <w:sz w:val="16"/>
          <w:szCs w:val="16"/>
        </w:rPr>
      </w:pPr>
      <w:bookmarkStart w:id="9" w:name="_Hlk25570604"/>
      <w:bookmarkEnd w:id="8"/>
      <w:r w:rsidRPr="00CA57F9">
        <w:rPr>
          <w:sz w:val="16"/>
          <w:szCs w:val="16"/>
          <w:vertAlign w:val="superscript"/>
        </w:rPr>
        <w:t xml:space="preserve">+ </w:t>
      </w:r>
      <w:r w:rsidRPr="00CA57F9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23DCA7A9" w14:textId="29B034FA" w:rsidR="003D4E8D" w:rsidRPr="00CA57F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CA57F9">
        <w:rPr>
          <w:sz w:val="16"/>
          <w:szCs w:val="16"/>
          <w:vertAlign w:val="superscript"/>
        </w:rPr>
        <w:t>++</w:t>
      </w:r>
      <w:r w:rsidRPr="00CA57F9">
        <w:rPr>
          <w:sz w:val="16"/>
          <w:szCs w:val="16"/>
        </w:rPr>
        <w:tab/>
        <w:t xml:space="preserve">a) </w:t>
      </w:r>
      <w:r w:rsidRPr="00CA57F9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6318D65C" w14:textId="61F688C9" w:rsidR="003D4E8D" w:rsidRPr="00CA57F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CA57F9">
        <w:rPr>
          <w:sz w:val="16"/>
          <w:szCs w:val="16"/>
        </w:rPr>
        <w:tab/>
        <w:t xml:space="preserve">b) </w:t>
      </w:r>
      <w:r w:rsidRPr="00CA57F9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id="10" w:name="_Hlk35628228"/>
      <w:r w:rsidR="006E2E6E" w:rsidRPr="00CA57F9">
        <w:rPr>
          <w:sz w:val="16"/>
          <w:szCs w:val="16"/>
        </w:rPr>
        <w:t xml:space="preserve"> </w:t>
      </w:r>
      <w:bookmarkStart w:id="11" w:name="_Hlk35685927"/>
      <w:r w:rsidR="006E2E6E" w:rsidRPr="00CA57F9">
        <w:rPr>
          <w:sz w:val="16"/>
          <w:szCs w:val="16"/>
        </w:rPr>
        <w:t>Takto tento elektronickým podpisem podepsaný elektronický dokument doručte pojistiteli</w:t>
      </w:r>
      <w:r w:rsidR="00BF1E49" w:rsidRPr="00CA57F9">
        <w:rPr>
          <w:sz w:val="16"/>
          <w:szCs w:val="16"/>
        </w:rPr>
        <w:t xml:space="preserve"> elektronickým prostředkem.</w:t>
      </w:r>
      <w:bookmarkEnd w:id="10"/>
      <w:r w:rsidR="006E2E6E" w:rsidRPr="00CA57F9">
        <w:rPr>
          <w:sz w:val="16"/>
          <w:szCs w:val="16"/>
        </w:rPr>
        <w:t xml:space="preserve"> </w:t>
      </w:r>
      <w:bookmarkEnd w:id="11"/>
    </w:p>
    <w:bookmarkEnd w:id="9"/>
    <w:p w14:paraId="43EBEA37" w14:textId="77777777" w:rsidR="00820AB4" w:rsidRPr="00FA4C01" w:rsidRDefault="00820AB4" w:rsidP="00FA4C01"/>
    <w:sectPr w:rsidR="00820AB4" w:rsidRPr="00FA4C01" w:rsidSect="000A15FF">
      <w:headerReference w:type="default" r:id="rId12"/>
      <w:footerReference w:type="default" r:id="rId13"/>
      <w:pgSz w:w="11906" w:h="16838" w:code="9"/>
      <w:pgMar w:top="1134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FF58" w14:textId="77777777" w:rsidR="00152ED7" w:rsidRDefault="00152ED7" w:rsidP="00FF471C">
      <w:r>
        <w:separator/>
      </w:r>
    </w:p>
  </w:endnote>
  <w:endnote w:type="continuationSeparator" w:id="0">
    <w:p w14:paraId="1A25232B" w14:textId="77777777" w:rsidR="00152ED7" w:rsidRDefault="00152ED7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607C" w14:textId="77777777" w:rsidR="000A15FF" w:rsidRPr="00877EFF" w:rsidRDefault="000A15F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364C8" w14:textId="77777777" w:rsidR="00152ED7" w:rsidRDefault="00152ED7" w:rsidP="00FF471C">
      <w:r>
        <w:separator/>
      </w:r>
    </w:p>
  </w:footnote>
  <w:footnote w:type="continuationSeparator" w:id="0">
    <w:p w14:paraId="3F9933A6" w14:textId="77777777" w:rsidR="00152ED7" w:rsidRDefault="00152ED7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0B6" w14:textId="77777777" w:rsidR="000A15FF" w:rsidRDefault="000A15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999C9D0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3C566A0"/>
    <w:multiLevelType w:val="singleLevel"/>
    <w:tmpl w:val="4F107DB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2BF4"/>
    <w:multiLevelType w:val="singleLevel"/>
    <w:tmpl w:val="D8B8B598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bCs w:val="0"/>
        <w:i w:val="0"/>
      </w:rPr>
    </w:lvl>
  </w:abstractNum>
  <w:abstractNum w:abstractNumId="10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D32695"/>
    <w:multiLevelType w:val="hybridMultilevel"/>
    <w:tmpl w:val="CBFE5426"/>
    <w:lvl w:ilvl="0" w:tplc="34C26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7114F40"/>
    <w:multiLevelType w:val="hybridMultilevel"/>
    <w:tmpl w:val="71789A42"/>
    <w:lvl w:ilvl="0" w:tplc="3EC68932">
      <w:start w:val="1"/>
      <w:numFmt w:val="upperLetter"/>
      <w:lvlText w:val="%1."/>
      <w:lvlJc w:val="left"/>
      <w:pPr>
        <w:ind w:left="360" w:hanging="360"/>
      </w:pPr>
      <w:rPr>
        <w:rFonts w:ascii="Koop Office" w:hAnsi="Koop Office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38F4"/>
    <w:multiLevelType w:val="multilevel"/>
    <w:tmpl w:val="DE2CFCA0"/>
    <w:numStyleLink w:val="slovn-velkpsmena"/>
  </w:abstractNum>
  <w:abstractNum w:abstractNumId="20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1"/>
  </w:num>
  <w:num w:numId="5">
    <w:abstractNumId w:val="15"/>
  </w:num>
  <w:num w:numId="6">
    <w:abstractNumId w:val="15"/>
  </w:num>
  <w:num w:numId="7">
    <w:abstractNumId w:val="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9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9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4"/>
  </w:num>
  <w:num w:numId="38">
    <w:abstractNumId w:val="1"/>
  </w:num>
  <w:num w:numId="39">
    <w:abstractNumId w:val="13"/>
  </w:num>
  <w:num w:numId="40">
    <w:abstractNumId w:val="2"/>
  </w:num>
  <w:num w:numId="41">
    <w:abstractNumId w:val="2"/>
  </w:num>
  <w:num w:numId="42">
    <w:abstractNumId w:val="12"/>
  </w:num>
  <w:num w:numId="43">
    <w:abstractNumId w:val="20"/>
  </w:num>
  <w:num w:numId="44">
    <w:abstractNumId w:val="9"/>
  </w:num>
  <w:num w:numId="4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4"/>
    <w:rsid w:val="00000829"/>
    <w:rsid w:val="00000DF1"/>
    <w:rsid w:val="00007072"/>
    <w:rsid w:val="00007AA8"/>
    <w:rsid w:val="00007CE7"/>
    <w:rsid w:val="00012E40"/>
    <w:rsid w:val="0001462A"/>
    <w:rsid w:val="00015ADC"/>
    <w:rsid w:val="00024476"/>
    <w:rsid w:val="000339CF"/>
    <w:rsid w:val="00034D2B"/>
    <w:rsid w:val="000400E7"/>
    <w:rsid w:val="00044839"/>
    <w:rsid w:val="000476E6"/>
    <w:rsid w:val="000505F9"/>
    <w:rsid w:val="00050F2F"/>
    <w:rsid w:val="000512D2"/>
    <w:rsid w:val="00053062"/>
    <w:rsid w:val="0005478C"/>
    <w:rsid w:val="00055FA3"/>
    <w:rsid w:val="00063C96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1465"/>
    <w:rsid w:val="000A15FF"/>
    <w:rsid w:val="000A4067"/>
    <w:rsid w:val="000A4701"/>
    <w:rsid w:val="000A73AE"/>
    <w:rsid w:val="000B1D06"/>
    <w:rsid w:val="000B3200"/>
    <w:rsid w:val="000C7550"/>
    <w:rsid w:val="000D0067"/>
    <w:rsid w:val="000D0856"/>
    <w:rsid w:val="000D2A28"/>
    <w:rsid w:val="000E7850"/>
    <w:rsid w:val="000F3A50"/>
    <w:rsid w:val="000F650D"/>
    <w:rsid w:val="00101D36"/>
    <w:rsid w:val="00107106"/>
    <w:rsid w:val="0010723D"/>
    <w:rsid w:val="0011033A"/>
    <w:rsid w:val="001160C6"/>
    <w:rsid w:val="00117B8C"/>
    <w:rsid w:val="00122398"/>
    <w:rsid w:val="00130594"/>
    <w:rsid w:val="0013165D"/>
    <w:rsid w:val="00133663"/>
    <w:rsid w:val="00135CAC"/>
    <w:rsid w:val="00142897"/>
    <w:rsid w:val="00142CDD"/>
    <w:rsid w:val="001433C3"/>
    <w:rsid w:val="00150363"/>
    <w:rsid w:val="001511C6"/>
    <w:rsid w:val="00152ED7"/>
    <w:rsid w:val="00156F32"/>
    <w:rsid w:val="001600C3"/>
    <w:rsid w:val="00162CA8"/>
    <w:rsid w:val="001672EB"/>
    <w:rsid w:val="0018046F"/>
    <w:rsid w:val="001829F0"/>
    <w:rsid w:val="00183C97"/>
    <w:rsid w:val="00184E09"/>
    <w:rsid w:val="00186B3D"/>
    <w:rsid w:val="00187F0F"/>
    <w:rsid w:val="001922CC"/>
    <w:rsid w:val="00193697"/>
    <w:rsid w:val="001A4D06"/>
    <w:rsid w:val="001A4F96"/>
    <w:rsid w:val="001A55B5"/>
    <w:rsid w:val="001B0445"/>
    <w:rsid w:val="001B170A"/>
    <w:rsid w:val="001B628D"/>
    <w:rsid w:val="001B6506"/>
    <w:rsid w:val="001C2AD6"/>
    <w:rsid w:val="001C517F"/>
    <w:rsid w:val="001D0D57"/>
    <w:rsid w:val="001D5138"/>
    <w:rsid w:val="001D5B57"/>
    <w:rsid w:val="001F2AA2"/>
    <w:rsid w:val="001F2E42"/>
    <w:rsid w:val="001F64D0"/>
    <w:rsid w:val="001F7BD6"/>
    <w:rsid w:val="002028F1"/>
    <w:rsid w:val="00204E38"/>
    <w:rsid w:val="0020657D"/>
    <w:rsid w:val="00207D6B"/>
    <w:rsid w:val="002155DD"/>
    <w:rsid w:val="00216C3C"/>
    <w:rsid w:val="002247BA"/>
    <w:rsid w:val="002267E8"/>
    <w:rsid w:val="0023465B"/>
    <w:rsid w:val="002361D4"/>
    <w:rsid w:val="0024467F"/>
    <w:rsid w:val="002465EE"/>
    <w:rsid w:val="00250D16"/>
    <w:rsid w:val="00254175"/>
    <w:rsid w:val="00255904"/>
    <w:rsid w:val="0026162E"/>
    <w:rsid w:val="0026668B"/>
    <w:rsid w:val="002670F5"/>
    <w:rsid w:val="0027036F"/>
    <w:rsid w:val="00271961"/>
    <w:rsid w:val="0027392F"/>
    <w:rsid w:val="0027470E"/>
    <w:rsid w:val="00277386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39B8"/>
    <w:rsid w:val="002D4A05"/>
    <w:rsid w:val="002D6EF7"/>
    <w:rsid w:val="002E6859"/>
    <w:rsid w:val="002E752C"/>
    <w:rsid w:val="002F2C04"/>
    <w:rsid w:val="002F668C"/>
    <w:rsid w:val="0030285D"/>
    <w:rsid w:val="00302C6B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925B1"/>
    <w:rsid w:val="003933D3"/>
    <w:rsid w:val="00394D0C"/>
    <w:rsid w:val="00395194"/>
    <w:rsid w:val="0039586C"/>
    <w:rsid w:val="00397F8A"/>
    <w:rsid w:val="003A680A"/>
    <w:rsid w:val="003B0339"/>
    <w:rsid w:val="003B5D77"/>
    <w:rsid w:val="003C0442"/>
    <w:rsid w:val="003C1C7E"/>
    <w:rsid w:val="003C4C9E"/>
    <w:rsid w:val="003D1AF4"/>
    <w:rsid w:val="003D4E8D"/>
    <w:rsid w:val="003E0CF5"/>
    <w:rsid w:val="003E5536"/>
    <w:rsid w:val="003E7EB8"/>
    <w:rsid w:val="003F4AF7"/>
    <w:rsid w:val="004048FE"/>
    <w:rsid w:val="004111C9"/>
    <w:rsid w:val="00412BD5"/>
    <w:rsid w:val="004137C8"/>
    <w:rsid w:val="00413E27"/>
    <w:rsid w:val="0041475F"/>
    <w:rsid w:val="00414B37"/>
    <w:rsid w:val="00423DEC"/>
    <w:rsid w:val="00425AA6"/>
    <w:rsid w:val="00426193"/>
    <w:rsid w:val="004277BA"/>
    <w:rsid w:val="004313F8"/>
    <w:rsid w:val="0043372E"/>
    <w:rsid w:val="00445D99"/>
    <w:rsid w:val="0044768B"/>
    <w:rsid w:val="00456A83"/>
    <w:rsid w:val="004618B2"/>
    <w:rsid w:val="00463814"/>
    <w:rsid w:val="00464D1B"/>
    <w:rsid w:val="004658D7"/>
    <w:rsid w:val="00473347"/>
    <w:rsid w:val="00473878"/>
    <w:rsid w:val="004768DA"/>
    <w:rsid w:val="00476C08"/>
    <w:rsid w:val="004822F6"/>
    <w:rsid w:val="0048272F"/>
    <w:rsid w:val="004833D0"/>
    <w:rsid w:val="00484251"/>
    <w:rsid w:val="00486022"/>
    <w:rsid w:val="004903F5"/>
    <w:rsid w:val="004944B7"/>
    <w:rsid w:val="00496C95"/>
    <w:rsid w:val="004A10B2"/>
    <w:rsid w:val="004A223A"/>
    <w:rsid w:val="004A2932"/>
    <w:rsid w:val="004B1247"/>
    <w:rsid w:val="004B2794"/>
    <w:rsid w:val="004B28D7"/>
    <w:rsid w:val="004B34C1"/>
    <w:rsid w:val="004B3663"/>
    <w:rsid w:val="004B4DC7"/>
    <w:rsid w:val="004B647F"/>
    <w:rsid w:val="004B6F18"/>
    <w:rsid w:val="004C72BA"/>
    <w:rsid w:val="004D2453"/>
    <w:rsid w:val="004D7CDC"/>
    <w:rsid w:val="004E646D"/>
    <w:rsid w:val="004E6BDB"/>
    <w:rsid w:val="004F17EE"/>
    <w:rsid w:val="004F1E5C"/>
    <w:rsid w:val="00511758"/>
    <w:rsid w:val="00511C6E"/>
    <w:rsid w:val="005141DD"/>
    <w:rsid w:val="005157B1"/>
    <w:rsid w:val="005161C4"/>
    <w:rsid w:val="00516565"/>
    <w:rsid w:val="00520F7D"/>
    <w:rsid w:val="00521E2A"/>
    <w:rsid w:val="00521E53"/>
    <w:rsid w:val="005245C0"/>
    <w:rsid w:val="00525141"/>
    <w:rsid w:val="005329E1"/>
    <w:rsid w:val="00541E4F"/>
    <w:rsid w:val="00542FE9"/>
    <w:rsid w:val="00554750"/>
    <w:rsid w:val="005547AD"/>
    <w:rsid w:val="0055766F"/>
    <w:rsid w:val="00557F76"/>
    <w:rsid w:val="00561D4F"/>
    <w:rsid w:val="00562759"/>
    <w:rsid w:val="00564B1C"/>
    <w:rsid w:val="00566FAD"/>
    <w:rsid w:val="005721C6"/>
    <w:rsid w:val="0057758A"/>
    <w:rsid w:val="00577730"/>
    <w:rsid w:val="0058331E"/>
    <w:rsid w:val="00584E67"/>
    <w:rsid w:val="0058517B"/>
    <w:rsid w:val="0058597D"/>
    <w:rsid w:val="0058612C"/>
    <w:rsid w:val="0058777D"/>
    <w:rsid w:val="0059142D"/>
    <w:rsid w:val="005B15BF"/>
    <w:rsid w:val="005B4B6A"/>
    <w:rsid w:val="005B61DF"/>
    <w:rsid w:val="005C000C"/>
    <w:rsid w:val="005C42B5"/>
    <w:rsid w:val="005C6173"/>
    <w:rsid w:val="005D05B5"/>
    <w:rsid w:val="005D239B"/>
    <w:rsid w:val="005E0C81"/>
    <w:rsid w:val="005E3F28"/>
    <w:rsid w:val="005E52E5"/>
    <w:rsid w:val="005E6D93"/>
    <w:rsid w:val="005F2CAB"/>
    <w:rsid w:val="005F3154"/>
    <w:rsid w:val="005F3CBA"/>
    <w:rsid w:val="00602109"/>
    <w:rsid w:val="00616482"/>
    <w:rsid w:val="00620796"/>
    <w:rsid w:val="00623E58"/>
    <w:rsid w:val="00627014"/>
    <w:rsid w:val="00631371"/>
    <w:rsid w:val="0063247E"/>
    <w:rsid w:val="006352F6"/>
    <w:rsid w:val="006367EA"/>
    <w:rsid w:val="00640B01"/>
    <w:rsid w:val="006443B3"/>
    <w:rsid w:val="00647D3A"/>
    <w:rsid w:val="00653613"/>
    <w:rsid w:val="006543D2"/>
    <w:rsid w:val="006600BE"/>
    <w:rsid w:val="006675D0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A5662"/>
    <w:rsid w:val="006B453D"/>
    <w:rsid w:val="006B487D"/>
    <w:rsid w:val="006B545D"/>
    <w:rsid w:val="006C0817"/>
    <w:rsid w:val="006C511A"/>
    <w:rsid w:val="006C7BD8"/>
    <w:rsid w:val="006D3D06"/>
    <w:rsid w:val="006D70FC"/>
    <w:rsid w:val="006E12DD"/>
    <w:rsid w:val="006E2E6E"/>
    <w:rsid w:val="006E5684"/>
    <w:rsid w:val="006F4508"/>
    <w:rsid w:val="00711945"/>
    <w:rsid w:val="00712A91"/>
    <w:rsid w:val="007222D4"/>
    <w:rsid w:val="0072347C"/>
    <w:rsid w:val="007270A8"/>
    <w:rsid w:val="0073198C"/>
    <w:rsid w:val="007322C2"/>
    <w:rsid w:val="0073684F"/>
    <w:rsid w:val="00741785"/>
    <w:rsid w:val="00746BC8"/>
    <w:rsid w:val="00753899"/>
    <w:rsid w:val="00757668"/>
    <w:rsid w:val="00765000"/>
    <w:rsid w:val="00773E80"/>
    <w:rsid w:val="0077432F"/>
    <w:rsid w:val="00775658"/>
    <w:rsid w:val="00775B6B"/>
    <w:rsid w:val="0077726A"/>
    <w:rsid w:val="00781027"/>
    <w:rsid w:val="00782020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2EC3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14BED"/>
    <w:rsid w:val="00820AB4"/>
    <w:rsid w:val="00822B14"/>
    <w:rsid w:val="00824D56"/>
    <w:rsid w:val="00832DDD"/>
    <w:rsid w:val="0083612F"/>
    <w:rsid w:val="0083635A"/>
    <w:rsid w:val="0084603E"/>
    <w:rsid w:val="00852EA0"/>
    <w:rsid w:val="00861AAB"/>
    <w:rsid w:val="00862700"/>
    <w:rsid w:val="00863FD2"/>
    <w:rsid w:val="00866E1B"/>
    <w:rsid w:val="00873C2F"/>
    <w:rsid w:val="0087405A"/>
    <w:rsid w:val="0087734B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2081"/>
    <w:rsid w:val="00902B19"/>
    <w:rsid w:val="00910D56"/>
    <w:rsid w:val="00912A8F"/>
    <w:rsid w:val="00914BEE"/>
    <w:rsid w:val="00915900"/>
    <w:rsid w:val="00916676"/>
    <w:rsid w:val="00920622"/>
    <w:rsid w:val="00923C73"/>
    <w:rsid w:val="00925605"/>
    <w:rsid w:val="009267E6"/>
    <w:rsid w:val="00927C7B"/>
    <w:rsid w:val="00933B8B"/>
    <w:rsid w:val="00935D1C"/>
    <w:rsid w:val="00936528"/>
    <w:rsid w:val="0094214D"/>
    <w:rsid w:val="009421A5"/>
    <w:rsid w:val="0094395E"/>
    <w:rsid w:val="00945525"/>
    <w:rsid w:val="009470A2"/>
    <w:rsid w:val="009501FE"/>
    <w:rsid w:val="0095132D"/>
    <w:rsid w:val="00951F46"/>
    <w:rsid w:val="0095418B"/>
    <w:rsid w:val="009544C3"/>
    <w:rsid w:val="009665DB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054"/>
    <w:rsid w:val="00A1790F"/>
    <w:rsid w:val="00A32127"/>
    <w:rsid w:val="00A405C5"/>
    <w:rsid w:val="00A50107"/>
    <w:rsid w:val="00A55AB8"/>
    <w:rsid w:val="00A55D5A"/>
    <w:rsid w:val="00A654E4"/>
    <w:rsid w:val="00A6635E"/>
    <w:rsid w:val="00A705B4"/>
    <w:rsid w:val="00A7212E"/>
    <w:rsid w:val="00A73413"/>
    <w:rsid w:val="00A74E6A"/>
    <w:rsid w:val="00A779BE"/>
    <w:rsid w:val="00A90139"/>
    <w:rsid w:val="00A90178"/>
    <w:rsid w:val="00A9134D"/>
    <w:rsid w:val="00A9650D"/>
    <w:rsid w:val="00AA3AA1"/>
    <w:rsid w:val="00AB10E8"/>
    <w:rsid w:val="00AB1243"/>
    <w:rsid w:val="00AB2C03"/>
    <w:rsid w:val="00AE6E36"/>
    <w:rsid w:val="00AE7B11"/>
    <w:rsid w:val="00AF5EDE"/>
    <w:rsid w:val="00AF6720"/>
    <w:rsid w:val="00B01403"/>
    <w:rsid w:val="00B02C15"/>
    <w:rsid w:val="00B05CAC"/>
    <w:rsid w:val="00B0677C"/>
    <w:rsid w:val="00B12B36"/>
    <w:rsid w:val="00B12D70"/>
    <w:rsid w:val="00B14941"/>
    <w:rsid w:val="00B14A66"/>
    <w:rsid w:val="00B17E38"/>
    <w:rsid w:val="00B204C3"/>
    <w:rsid w:val="00B22504"/>
    <w:rsid w:val="00B24018"/>
    <w:rsid w:val="00B24972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FA4"/>
    <w:rsid w:val="00B64197"/>
    <w:rsid w:val="00B67F2F"/>
    <w:rsid w:val="00B7101A"/>
    <w:rsid w:val="00B760DA"/>
    <w:rsid w:val="00B77C7F"/>
    <w:rsid w:val="00B90DE5"/>
    <w:rsid w:val="00B91BCA"/>
    <w:rsid w:val="00BA4D04"/>
    <w:rsid w:val="00BB2A89"/>
    <w:rsid w:val="00BB6D8E"/>
    <w:rsid w:val="00BC0C92"/>
    <w:rsid w:val="00BC0FDF"/>
    <w:rsid w:val="00BD059A"/>
    <w:rsid w:val="00BD06B5"/>
    <w:rsid w:val="00BD29D1"/>
    <w:rsid w:val="00BD3451"/>
    <w:rsid w:val="00BD3B20"/>
    <w:rsid w:val="00BD7761"/>
    <w:rsid w:val="00BE4DE7"/>
    <w:rsid w:val="00BE7A66"/>
    <w:rsid w:val="00BF13C4"/>
    <w:rsid w:val="00BF1E49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47A42"/>
    <w:rsid w:val="00C51587"/>
    <w:rsid w:val="00C57992"/>
    <w:rsid w:val="00C603E3"/>
    <w:rsid w:val="00C7003C"/>
    <w:rsid w:val="00C71DE4"/>
    <w:rsid w:val="00C74C65"/>
    <w:rsid w:val="00C80978"/>
    <w:rsid w:val="00C862EF"/>
    <w:rsid w:val="00C87335"/>
    <w:rsid w:val="00C93BDD"/>
    <w:rsid w:val="00C94DE2"/>
    <w:rsid w:val="00CA4137"/>
    <w:rsid w:val="00CA4B62"/>
    <w:rsid w:val="00CA57F9"/>
    <w:rsid w:val="00CB0D2D"/>
    <w:rsid w:val="00CB2C6D"/>
    <w:rsid w:val="00CB4A53"/>
    <w:rsid w:val="00CB5FEE"/>
    <w:rsid w:val="00CC08FD"/>
    <w:rsid w:val="00CD0193"/>
    <w:rsid w:val="00CD1796"/>
    <w:rsid w:val="00CD5D6B"/>
    <w:rsid w:val="00CE07DF"/>
    <w:rsid w:val="00CE37C6"/>
    <w:rsid w:val="00CE58AF"/>
    <w:rsid w:val="00CE6AC9"/>
    <w:rsid w:val="00CF24D3"/>
    <w:rsid w:val="00CF48C7"/>
    <w:rsid w:val="00D0308B"/>
    <w:rsid w:val="00D0375D"/>
    <w:rsid w:val="00D05CCA"/>
    <w:rsid w:val="00D104A7"/>
    <w:rsid w:val="00D12909"/>
    <w:rsid w:val="00D145AD"/>
    <w:rsid w:val="00D1768F"/>
    <w:rsid w:val="00D212AA"/>
    <w:rsid w:val="00D335D2"/>
    <w:rsid w:val="00D36347"/>
    <w:rsid w:val="00D36F62"/>
    <w:rsid w:val="00D42188"/>
    <w:rsid w:val="00D44DD5"/>
    <w:rsid w:val="00D54E9A"/>
    <w:rsid w:val="00D6073C"/>
    <w:rsid w:val="00D65982"/>
    <w:rsid w:val="00D66A64"/>
    <w:rsid w:val="00D67DFE"/>
    <w:rsid w:val="00D706BD"/>
    <w:rsid w:val="00D70E93"/>
    <w:rsid w:val="00D717D8"/>
    <w:rsid w:val="00D71CC8"/>
    <w:rsid w:val="00D72AB1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A6D6D"/>
    <w:rsid w:val="00DB0CAA"/>
    <w:rsid w:val="00DB239C"/>
    <w:rsid w:val="00DB3B70"/>
    <w:rsid w:val="00DB74C7"/>
    <w:rsid w:val="00DC698D"/>
    <w:rsid w:val="00DC75AA"/>
    <w:rsid w:val="00DD0659"/>
    <w:rsid w:val="00DD32ED"/>
    <w:rsid w:val="00DD55C5"/>
    <w:rsid w:val="00DD6D73"/>
    <w:rsid w:val="00DE3558"/>
    <w:rsid w:val="00DF04ED"/>
    <w:rsid w:val="00DF62A5"/>
    <w:rsid w:val="00E03F13"/>
    <w:rsid w:val="00E11C51"/>
    <w:rsid w:val="00E12ECF"/>
    <w:rsid w:val="00E17861"/>
    <w:rsid w:val="00E2062A"/>
    <w:rsid w:val="00E256C0"/>
    <w:rsid w:val="00E343BA"/>
    <w:rsid w:val="00E364FA"/>
    <w:rsid w:val="00E37124"/>
    <w:rsid w:val="00E41460"/>
    <w:rsid w:val="00E41B52"/>
    <w:rsid w:val="00E41C14"/>
    <w:rsid w:val="00E41D35"/>
    <w:rsid w:val="00E47688"/>
    <w:rsid w:val="00E53E3E"/>
    <w:rsid w:val="00E54899"/>
    <w:rsid w:val="00E64336"/>
    <w:rsid w:val="00E64EBC"/>
    <w:rsid w:val="00E6665B"/>
    <w:rsid w:val="00E67216"/>
    <w:rsid w:val="00E67795"/>
    <w:rsid w:val="00E7190C"/>
    <w:rsid w:val="00E74844"/>
    <w:rsid w:val="00E74871"/>
    <w:rsid w:val="00E75FBB"/>
    <w:rsid w:val="00E76F41"/>
    <w:rsid w:val="00E80BB8"/>
    <w:rsid w:val="00E8247A"/>
    <w:rsid w:val="00E86375"/>
    <w:rsid w:val="00E937DA"/>
    <w:rsid w:val="00EA0B4C"/>
    <w:rsid w:val="00EA6FE7"/>
    <w:rsid w:val="00EB199D"/>
    <w:rsid w:val="00EB5475"/>
    <w:rsid w:val="00EB5D7F"/>
    <w:rsid w:val="00EC0618"/>
    <w:rsid w:val="00EC19CD"/>
    <w:rsid w:val="00EC38BC"/>
    <w:rsid w:val="00EC5897"/>
    <w:rsid w:val="00EC6A37"/>
    <w:rsid w:val="00ED3462"/>
    <w:rsid w:val="00ED73ED"/>
    <w:rsid w:val="00ED7760"/>
    <w:rsid w:val="00EE163F"/>
    <w:rsid w:val="00EE2B81"/>
    <w:rsid w:val="00EE4199"/>
    <w:rsid w:val="00EE42C2"/>
    <w:rsid w:val="00EE5028"/>
    <w:rsid w:val="00EE7EB5"/>
    <w:rsid w:val="00EF52E7"/>
    <w:rsid w:val="00EF65C2"/>
    <w:rsid w:val="00F01C32"/>
    <w:rsid w:val="00F03D81"/>
    <w:rsid w:val="00F04F4F"/>
    <w:rsid w:val="00F071FF"/>
    <w:rsid w:val="00F11688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3A9B"/>
    <w:rsid w:val="00F55BB1"/>
    <w:rsid w:val="00F577F6"/>
    <w:rsid w:val="00F6170F"/>
    <w:rsid w:val="00F61AC5"/>
    <w:rsid w:val="00F633E6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85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4F07"/>
    <w:rsid w:val="00FB7CF7"/>
    <w:rsid w:val="00FC1336"/>
    <w:rsid w:val="00FC5866"/>
    <w:rsid w:val="00FD4477"/>
    <w:rsid w:val="00FD684D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83D2"/>
  <w15:docId w15:val="{C25E6D79-CFE1-4053-B93C-DAB2DF4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41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37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5BF63D3DBB9439F4E7DE761F8168D" ma:contentTypeVersion="17" ma:contentTypeDescription="Create a new document." ma:contentTypeScope="" ma:versionID="f7eda9d23852cca7a0312e32f96bd0a3">
  <xsd:schema xmlns:xsd="http://www.w3.org/2001/XMLSchema" xmlns:xs="http://www.w3.org/2001/XMLSchema" xmlns:p="http://schemas.microsoft.com/office/2006/metadata/properties" xmlns:ns2="df2bcc19-1f70-49ee-9ffc-76f6787e811a" xmlns:ns3="80d7bab1-513c-4637-aeaa-e357e6586e0d" targetNamespace="http://schemas.microsoft.com/office/2006/metadata/properties" ma:root="true" ma:fieldsID="ecabd44675c1ac1905bd211639dab412" ns2:_="" ns3:_="">
    <xsd:import namespace="df2bcc19-1f70-49ee-9ffc-76f6787e811a"/>
    <xsd:import namespace="80d7bab1-513c-4637-aeaa-e357e6586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cc19-1f70-49ee-9ffc-76f6787e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7bab1-513c-4637-aeaa-e357e6586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5af850-4ccb-4baa-bdbf-82f9a7fa8738}" ma:internalName="TaxCatchAll" ma:showField="CatchAllData" ma:web="80d7bab1-513c-4637-aeaa-e357e658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7bab1-513c-4637-aeaa-e357e6586e0d" xsi:nil="true"/>
    <lcf76f155ced4ddcb4097134ff3c332f xmlns="df2bcc19-1f70-49ee-9ffc-76f6787e81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7FB1-C59D-4437-B622-E6EC451E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cc19-1f70-49ee-9ffc-76f6787e811a"/>
    <ds:schemaRef ds:uri="80d7bab1-513c-4637-aeaa-e357e658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F2999-35D7-4FD7-BD61-EF14FA18F4D3}">
  <ds:schemaRefs>
    <ds:schemaRef ds:uri="http://schemas.microsoft.com/office/2006/metadata/properties"/>
    <ds:schemaRef ds:uri="http://schemas.microsoft.com/office/infopath/2007/PartnerControls"/>
    <ds:schemaRef ds:uri="80d7bab1-513c-4637-aeaa-e357e6586e0d"/>
    <ds:schemaRef ds:uri="df2bcc19-1f70-49ee-9ffc-76f6787e811a"/>
  </ds:schemaRefs>
</ds:datastoreItem>
</file>

<file path=customXml/itemProps3.xml><?xml version="1.0" encoding="utf-8"?>
<ds:datastoreItem xmlns:ds="http://schemas.openxmlformats.org/officeDocument/2006/customXml" ds:itemID="{B44AF239-6463-4322-B309-89AA23DDF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93D11-BF13-4B91-BB13-CB54708C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Rosenbaumová Lenka</cp:lastModifiedBy>
  <cp:revision>16</cp:revision>
  <dcterms:created xsi:type="dcterms:W3CDTF">2024-11-19T14:02:00Z</dcterms:created>
  <dcterms:modified xsi:type="dcterms:W3CDTF">2024-12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BF63D3DBB9439F4E7DE761F8168D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2-12-29T09:31:41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240a9d23-a6ba-45d9-83b3-faa2de4d18bb</vt:lpwstr>
  </property>
  <property fmtid="{D5CDD505-2E9C-101B-9397-08002B2CF9AE}" pid="9" name="MSIP_Label_8a7087ee-6952-4f47-a56b-529fc8bf57e0_ContentBits">
    <vt:lpwstr>0</vt:lpwstr>
  </property>
  <property fmtid="{D5CDD505-2E9C-101B-9397-08002B2CF9AE}" pid="10" name="MediaServiceImageTags">
    <vt:lpwstr/>
  </property>
</Properties>
</file>